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D7A48" w14:textId="77777777" w:rsidR="001C3A09" w:rsidRDefault="001C3A09"/>
    <w:p w14:paraId="3C891863" w14:textId="77777777" w:rsidR="001C3A09" w:rsidRPr="009C4B4C" w:rsidRDefault="001C3A09">
      <w:pPr>
        <w:rPr>
          <w:rStyle w:val="Wyrnieniedelikatne"/>
          <w:i w:val="0"/>
          <w:iCs w:val="0"/>
          <w:color w:val="auto"/>
        </w:rPr>
      </w:pPr>
      <w:r w:rsidRPr="009C4B4C">
        <w:rPr>
          <w:rStyle w:val="Wyrnieniedelikatne"/>
          <w:i w:val="0"/>
          <w:iCs w:val="0"/>
          <w:color w:val="auto"/>
        </w:rPr>
        <w:t>Dzień dobry,</w:t>
      </w:r>
    </w:p>
    <w:p w14:paraId="72796DF2" w14:textId="77777777" w:rsidR="006E0F9A" w:rsidRPr="009C4B4C" w:rsidRDefault="001C3A09">
      <w:pPr>
        <w:rPr>
          <w:rStyle w:val="Wyrnieniedelikatne"/>
          <w:i w:val="0"/>
          <w:iCs w:val="0"/>
          <w:color w:val="auto"/>
        </w:rPr>
      </w:pPr>
      <w:r w:rsidRPr="009C4B4C">
        <w:rPr>
          <w:rStyle w:val="Wyrnieniedelikatne"/>
          <w:i w:val="0"/>
          <w:iCs w:val="0"/>
          <w:color w:val="auto"/>
        </w:rPr>
        <w:t>Chcielibyśmy</w:t>
      </w:r>
      <w:r w:rsidR="00A96A91" w:rsidRPr="009C4B4C">
        <w:rPr>
          <w:rStyle w:val="Wyrnieniedelikatne"/>
          <w:i w:val="0"/>
          <w:iCs w:val="0"/>
          <w:color w:val="auto"/>
        </w:rPr>
        <w:t xml:space="preserve"> zapoznać Państwa ze wszystkimi inwestycjami, wdrażanymi technologiami i innymi wydarzeniami związanymi z rozwojem Energetyki Cieplnej Sp. z o.o. w Skierniewicach. Dlatego aby </w:t>
      </w:r>
      <w:r w:rsidRPr="009C4B4C">
        <w:rPr>
          <w:rStyle w:val="Wyrnieniedelikatne"/>
          <w:i w:val="0"/>
          <w:iCs w:val="0"/>
          <w:color w:val="auto"/>
        </w:rPr>
        <w:t xml:space="preserve"> </w:t>
      </w:r>
      <w:r w:rsidR="0038456B" w:rsidRPr="009C4B4C">
        <w:rPr>
          <w:rStyle w:val="Wyrnieniedelikatne"/>
          <w:i w:val="0"/>
          <w:iCs w:val="0"/>
          <w:color w:val="auto"/>
        </w:rPr>
        <w:t>pozostać z Państwem w stałym kontakcie postanowiliśmy informować Państwa za pomocą email o wszystkich bieżących działaniach naszej spółki.</w:t>
      </w:r>
    </w:p>
    <w:p w14:paraId="377BD0E7" w14:textId="77777777" w:rsidR="00D90287" w:rsidRPr="009C4B4C" w:rsidRDefault="00EF0B38">
      <w:pPr>
        <w:rPr>
          <w:i/>
          <w:iCs/>
        </w:rPr>
      </w:pPr>
      <w:r w:rsidRPr="009C4B4C">
        <w:rPr>
          <w:rStyle w:val="Wyrnieniedelikatne"/>
          <w:i w:val="0"/>
          <w:iCs w:val="0"/>
          <w:color w:val="auto"/>
        </w:rPr>
        <w:t>Energetyka Cieplna Sp. z o.o.  poza działalnością koncesjonowaną tj. produkcją i dystrybucją energii cieplnej oferuje również usługi. D</w:t>
      </w:r>
      <w:r w:rsidR="0000799C" w:rsidRPr="009C4B4C">
        <w:rPr>
          <w:rStyle w:val="Wyrnieniedelikatne"/>
          <w:i w:val="0"/>
          <w:iCs w:val="0"/>
          <w:color w:val="auto"/>
        </w:rPr>
        <w:t>ziś chcielibyśmy poinformować o usługach dostępnych w ofercie</w:t>
      </w:r>
      <w:r w:rsidRPr="009C4B4C">
        <w:rPr>
          <w:rStyle w:val="Wyrnieniedelikatne"/>
          <w:i w:val="0"/>
          <w:iCs w:val="0"/>
          <w:color w:val="auto"/>
        </w:rPr>
        <w:t xml:space="preserve"> spółki.</w:t>
      </w:r>
    </w:p>
    <w:p w14:paraId="240A0EA7" w14:textId="77777777" w:rsidR="00A75D28" w:rsidRDefault="00A75D28" w:rsidP="00504C34">
      <w:pPr>
        <w:rPr>
          <w:b/>
          <w:sz w:val="28"/>
          <w:szCs w:val="28"/>
        </w:rPr>
      </w:pPr>
    </w:p>
    <w:p w14:paraId="30E0E340" w14:textId="77777777" w:rsidR="006A2A8F" w:rsidRPr="00504C34" w:rsidRDefault="0000799C" w:rsidP="00504C34">
      <w:pPr>
        <w:rPr>
          <w:b/>
          <w:sz w:val="28"/>
          <w:szCs w:val="28"/>
        </w:rPr>
      </w:pPr>
      <w:r w:rsidRPr="00504C34">
        <w:rPr>
          <w:b/>
          <w:sz w:val="28"/>
          <w:szCs w:val="28"/>
        </w:rPr>
        <w:t>T</w:t>
      </w:r>
      <w:r w:rsidR="0038456B" w:rsidRPr="00504C34">
        <w:rPr>
          <w:b/>
          <w:sz w:val="28"/>
          <w:szCs w:val="28"/>
        </w:rPr>
        <w:t>ransport</w:t>
      </w:r>
    </w:p>
    <w:p w14:paraId="3E7AEC23" w14:textId="77777777" w:rsidR="006E0F9A" w:rsidRDefault="006E0F9A" w:rsidP="00B07470">
      <w:pPr>
        <w:rPr>
          <w:lang w:eastAsia="pl-PL"/>
        </w:rPr>
      </w:pPr>
      <w:r w:rsidRPr="006E0F9A">
        <w:rPr>
          <w:lang w:eastAsia="pl-PL"/>
        </w:rPr>
        <w:t xml:space="preserve">Skierniewicka Energetyka Cieplna </w:t>
      </w:r>
      <w:r w:rsidR="00B07470">
        <w:rPr>
          <w:lang w:eastAsia="pl-PL"/>
        </w:rPr>
        <w:t xml:space="preserve"> posiada </w:t>
      </w:r>
      <w:r w:rsidR="00D90287">
        <w:rPr>
          <w:lang w:eastAsia="pl-PL"/>
        </w:rPr>
        <w:t>od 30.12.2020r.Certyfikat Kompetencji Zawodowych pozwalający na świadczenie usług krajowego  transport</w:t>
      </w:r>
      <w:r w:rsidR="00033D88">
        <w:rPr>
          <w:lang w:eastAsia="pl-PL"/>
        </w:rPr>
        <w:t>u drogowe</w:t>
      </w:r>
      <w:r w:rsidR="00D90287">
        <w:rPr>
          <w:lang w:eastAsia="pl-PL"/>
        </w:rPr>
        <w:t>go w zakresie przewozu rzeczy.</w:t>
      </w:r>
    </w:p>
    <w:p w14:paraId="0CC1C50C" w14:textId="77777777" w:rsidR="006E0F9A" w:rsidRPr="004419B7" w:rsidRDefault="006E0F9A" w:rsidP="00B07470">
      <w:pPr>
        <w:rPr>
          <w:i/>
          <w:iCs/>
          <w:lang w:eastAsia="pl-PL"/>
        </w:rPr>
      </w:pPr>
      <w:r w:rsidRPr="004419B7">
        <w:rPr>
          <w:i/>
          <w:iCs/>
          <w:lang w:eastAsia="pl-PL"/>
        </w:rPr>
        <w:t>Dostępne samochody:</w:t>
      </w:r>
    </w:p>
    <w:p w14:paraId="00B11808" w14:textId="77777777" w:rsidR="00C15273" w:rsidRPr="004419B7" w:rsidRDefault="003E42A1" w:rsidP="00B07470">
      <w:pPr>
        <w:rPr>
          <w:i/>
          <w:iCs/>
          <w:lang w:eastAsia="pl-PL"/>
        </w:rPr>
      </w:pPr>
      <w:r w:rsidRPr="004419B7">
        <w:rPr>
          <w:i/>
          <w:iCs/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4909E067" wp14:editId="1AF29E78">
            <wp:simplePos x="0" y="0"/>
            <wp:positionH relativeFrom="margin">
              <wp:posOffset>0</wp:posOffset>
            </wp:positionH>
            <wp:positionV relativeFrom="paragraph">
              <wp:posOffset>101763</wp:posOffset>
            </wp:positionV>
            <wp:extent cx="2399665" cy="1799590"/>
            <wp:effectExtent l="0" t="0" r="63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3A700" w14:textId="77777777" w:rsidR="00C15273" w:rsidRPr="004419B7" w:rsidRDefault="00C15273" w:rsidP="00B07470">
      <w:pPr>
        <w:rPr>
          <w:i/>
          <w:iCs/>
          <w:lang w:eastAsia="pl-PL"/>
        </w:rPr>
      </w:pPr>
    </w:p>
    <w:p w14:paraId="325A7867" w14:textId="77777777" w:rsidR="00C15273" w:rsidRDefault="00504C34" w:rsidP="00504C34">
      <w:pPr>
        <w:tabs>
          <w:tab w:val="left" w:pos="2710"/>
        </w:tabs>
        <w:rPr>
          <w:lang w:eastAsia="pl-PL"/>
        </w:rPr>
      </w:pPr>
      <w:r>
        <w:rPr>
          <w:lang w:eastAsia="pl-PL"/>
        </w:rPr>
        <w:tab/>
      </w:r>
    </w:p>
    <w:p w14:paraId="53C9DEBF" w14:textId="77777777" w:rsidR="00C15273" w:rsidRDefault="00C15273" w:rsidP="00B07470">
      <w:pPr>
        <w:rPr>
          <w:lang w:eastAsia="pl-PL"/>
        </w:rPr>
      </w:pPr>
    </w:p>
    <w:p w14:paraId="027326FC" w14:textId="77777777" w:rsidR="00C15273" w:rsidRDefault="00C15273" w:rsidP="00B07470">
      <w:pPr>
        <w:rPr>
          <w:lang w:eastAsia="pl-PL"/>
        </w:rPr>
      </w:pPr>
    </w:p>
    <w:p w14:paraId="16AB4866" w14:textId="77777777" w:rsidR="00C15273" w:rsidRPr="00A75D28" w:rsidRDefault="00504C34" w:rsidP="00B07470">
      <w:pPr>
        <w:rPr>
          <w:b/>
          <w:bCs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68B62D45" wp14:editId="2FF39B71">
            <wp:simplePos x="0" y="0"/>
            <wp:positionH relativeFrom="column">
              <wp:posOffset>3582689</wp:posOffset>
            </wp:positionH>
            <wp:positionV relativeFrom="paragraph">
              <wp:posOffset>149558</wp:posOffset>
            </wp:positionV>
            <wp:extent cx="1800000" cy="2400062"/>
            <wp:effectExtent l="0" t="0" r="0" b="63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52309" w14:textId="77777777" w:rsidR="00C15273" w:rsidRPr="00A75D28" w:rsidRDefault="004419B7" w:rsidP="00B07470">
      <w:pPr>
        <w:rPr>
          <w:b/>
          <w:bCs/>
          <w:lang w:eastAsia="pl-PL"/>
        </w:rPr>
      </w:pPr>
      <w:proofErr w:type="spellStart"/>
      <w:r w:rsidRPr="00A75D28">
        <w:rPr>
          <w:b/>
          <w:bCs/>
          <w:lang w:eastAsia="pl-PL"/>
        </w:rPr>
        <w:t>Fuso</w:t>
      </w:r>
      <w:proofErr w:type="spellEnd"/>
      <w:r w:rsidRPr="00A75D28">
        <w:rPr>
          <w:b/>
          <w:bCs/>
          <w:lang w:eastAsia="pl-PL"/>
        </w:rPr>
        <w:t xml:space="preserve"> </w:t>
      </w:r>
      <w:proofErr w:type="spellStart"/>
      <w:r w:rsidRPr="00A75D28">
        <w:rPr>
          <w:b/>
          <w:bCs/>
          <w:lang w:eastAsia="pl-PL"/>
        </w:rPr>
        <w:t>Canter</w:t>
      </w:r>
      <w:proofErr w:type="spellEnd"/>
      <w:r w:rsidRPr="00A75D28">
        <w:rPr>
          <w:b/>
          <w:bCs/>
          <w:lang w:eastAsia="pl-PL"/>
        </w:rPr>
        <w:t xml:space="preserve"> wywrotka z dźwigiem HDS tonaż 3 t</w:t>
      </w:r>
    </w:p>
    <w:p w14:paraId="141DE0AC" w14:textId="77777777" w:rsidR="003E42A1" w:rsidRDefault="00504C34" w:rsidP="00B07470">
      <w:pPr>
        <w:rPr>
          <w:lang w:eastAsia="pl-PL"/>
        </w:rPr>
      </w:pPr>
      <w:r w:rsidRPr="004419B7">
        <w:rPr>
          <w:i/>
          <w:iCs/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2F9EFCB1" wp14:editId="0150E673">
            <wp:simplePos x="0" y="0"/>
            <wp:positionH relativeFrom="column">
              <wp:posOffset>12574</wp:posOffset>
            </wp:positionH>
            <wp:positionV relativeFrom="paragraph">
              <wp:posOffset>75627</wp:posOffset>
            </wp:positionV>
            <wp:extent cx="2400000" cy="1800000"/>
            <wp:effectExtent l="0" t="0" r="63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0D623" w14:textId="77777777" w:rsidR="003E42A1" w:rsidRDefault="003E42A1" w:rsidP="00B07470">
      <w:pPr>
        <w:rPr>
          <w:lang w:eastAsia="pl-PL"/>
        </w:rPr>
      </w:pPr>
    </w:p>
    <w:p w14:paraId="2763EAA3" w14:textId="77777777" w:rsidR="003E42A1" w:rsidRDefault="003E42A1" w:rsidP="00B07470">
      <w:pPr>
        <w:rPr>
          <w:lang w:eastAsia="pl-PL"/>
        </w:rPr>
      </w:pPr>
    </w:p>
    <w:p w14:paraId="3F2D3499" w14:textId="77777777" w:rsidR="003E42A1" w:rsidRDefault="003E42A1" w:rsidP="00B07470">
      <w:pPr>
        <w:rPr>
          <w:lang w:eastAsia="pl-PL"/>
        </w:rPr>
      </w:pPr>
    </w:p>
    <w:p w14:paraId="4447B310" w14:textId="77777777" w:rsidR="003E42A1" w:rsidRDefault="003E42A1" w:rsidP="00B07470">
      <w:pPr>
        <w:rPr>
          <w:lang w:eastAsia="pl-PL"/>
        </w:rPr>
      </w:pPr>
    </w:p>
    <w:p w14:paraId="0DAD52B8" w14:textId="77777777" w:rsidR="003E42A1" w:rsidRDefault="003E42A1" w:rsidP="00B07470">
      <w:pPr>
        <w:rPr>
          <w:lang w:eastAsia="pl-PL"/>
        </w:rPr>
      </w:pPr>
    </w:p>
    <w:p w14:paraId="4D4B1185" w14:textId="77777777" w:rsidR="009C4B4C" w:rsidRPr="004419B7" w:rsidRDefault="00504C34" w:rsidP="009C4B4C">
      <w:pPr>
        <w:rPr>
          <w:b/>
          <w:bCs/>
          <w:lang w:eastAsia="pl-PL"/>
        </w:rPr>
      </w:pPr>
      <w:r w:rsidRPr="004419B7">
        <w:rPr>
          <w:b/>
          <w:bCs/>
          <w:lang w:eastAsia="pl-PL"/>
        </w:rPr>
        <w:t>Scania z naczepą typu wywrotka tonaż 24 t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9C4B4C" w:rsidRPr="004419B7">
        <w:rPr>
          <w:b/>
          <w:bCs/>
          <w:lang w:eastAsia="pl-PL"/>
        </w:rPr>
        <w:t>Volvo FM 12 wywrotka 12 t</w:t>
      </w:r>
    </w:p>
    <w:p w14:paraId="53EBE964" w14:textId="77777777" w:rsidR="003E42A1" w:rsidRDefault="003E42A1" w:rsidP="00B07470">
      <w:pPr>
        <w:rPr>
          <w:lang w:eastAsia="pl-PL"/>
        </w:rPr>
      </w:pPr>
    </w:p>
    <w:p w14:paraId="1C658582" w14:textId="77777777" w:rsidR="004419B7" w:rsidRDefault="004419B7" w:rsidP="00B07470">
      <w:pPr>
        <w:rPr>
          <w:lang w:eastAsia="pl-PL"/>
        </w:rPr>
      </w:pPr>
    </w:p>
    <w:p w14:paraId="7DBFA071" w14:textId="77777777" w:rsidR="009C4B4C" w:rsidRDefault="009C4B4C" w:rsidP="00B07470">
      <w:pPr>
        <w:rPr>
          <w:lang w:eastAsia="pl-PL"/>
        </w:rPr>
      </w:pPr>
    </w:p>
    <w:p w14:paraId="3B7B158C" w14:textId="77777777" w:rsidR="009C4B4C" w:rsidRDefault="009C4B4C" w:rsidP="00B07470">
      <w:pPr>
        <w:rPr>
          <w:lang w:eastAsia="pl-PL"/>
        </w:rPr>
      </w:pPr>
    </w:p>
    <w:p w14:paraId="7BF6777E" w14:textId="77777777" w:rsidR="006A2A8F" w:rsidRDefault="006A2A8F" w:rsidP="006A2A8F">
      <w:pPr>
        <w:rPr>
          <w:lang w:eastAsia="pl-PL"/>
        </w:rPr>
      </w:pPr>
    </w:p>
    <w:p w14:paraId="39532299" w14:textId="77777777" w:rsidR="00853FA1" w:rsidRPr="00504C34" w:rsidRDefault="00853FA1" w:rsidP="00504C34">
      <w:pPr>
        <w:rPr>
          <w:b/>
          <w:sz w:val="28"/>
          <w:szCs w:val="28"/>
          <w:lang w:eastAsia="pl-PL"/>
        </w:rPr>
      </w:pPr>
      <w:r w:rsidRPr="00504C34">
        <w:rPr>
          <w:b/>
          <w:sz w:val="28"/>
          <w:szCs w:val="28"/>
          <w:lang w:eastAsia="pl-PL"/>
        </w:rPr>
        <w:t>Wynajem maszyn</w:t>
      </w:r>
    </w:p>
    <w:p w14:paraId="45630AF1" w14:textId="77777777" w:rsidR="00033D88" w:rsidRDefault="00853FA1" w:rsidP="00853FA1">
      <w:pPr>
        <w:rPr>
          <w:lang w:eastAsia="pl-PL"/>
        </w:rPr>
      </w:pPr>
      <w:r w:rsidRPr="00853FA1">
        <w:rPr>
          <w:lang w:eastAsia="pl-PL"/>
        </w:rPr>
        <w:t xml:space="preserve">Energetyka Cieplna </w:t>
      </w:r>
      <w:r w:rsidR="00033D88">
        <w:rPr>
          <w:lang w:eastAsia="pl-PL"/>
        </w:rPr>
        <w:t xml:space="preserve"> świadczy usługi  w zakresie wynajmu maszyn.</w:t>
      </w:r>
    </w:p>
    <w:p w14:paraId="03A7A4B5" w14:textId="77777777" w:rsidR="0074217D" w:rsidRDefault="0074217D" w:rsidP="00853FA1">
      <w:pPr>
        <w:rPr>
          <w:lang w:eastAsia="pl-PL"/>
        </w:rPr>
      </w:pPr>
      <w:r>
        <w:rPr>
          <w:lang w:eastAsia="pl-PL"/>
        </w:rPr>
        <w:t>Dysponujemy bezpiecznym, sprawdzonym podczas prowadzonych inwestycji sprzętem, obsługiwanym przez doświadczonych operatorów. Gwarantujemy krótki czas realizacji i rzetelność wykonania usłu</w:t>
      </w:r>
      <w:r w:rsidR="00A46B9C">
        <w:rPr>
          <w:lang w:eastAsia="pl-PL"/>
        </w:rPr>
        <w:t>gi.</w:t>
      </w:r>
    </w:p>
    <w:p w14:paraId="51666F79" w14:textId="77777777" w:rsidR="0074217D" w:rsidRDefault="0074217D" w:rsidP="00853FA1">
      <w:pPr>
        <w:rPr>
          <w:lang w:eastAsia="pl-PL"/>
        </w:rPr>
      </w:pPr>
    </w:p>
    <w:p w14:paraId="61CF45E1" w14:textId="77777777" w:rsidR="00853FA1" w:rsidRDefault="00033D88" w:rsidP="00853FA1">
      <w:pPr>
        <w:rPr>
          <w:lang w:eastAsia="pl-PL"/>
        </w:rPr>
      </w:pPr>
      <w:r>
        <w:rPr>
          <w:lang w:eastAsia="pl-PL"/>
        </w:rPr>
        <w:t>Dostępne maszyny:</w:t>
      </w:r>
    </w:p>
    <w:p w14:paraId="67B8A92B" w14:textId="77777777" w:rsidR="00AF2F45" w:rsidRDefault="00D858D6" w:rsidP="00853FA1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6912" behindDoc="1" locked="0" layoutInCell="1" allowOverlap="1" wp14:anchorId="17A57C95" wp14:editId="42A91973">
            <wp:simplePos x="0" y="0"/>
            <wp:positionH relativeFrom="margin">
              <wp:posOffset>3117850</wp:posOffset>
            </wp:positionH>
            <wp:positionV relativeFrom="paragraph">
              <wp:posOffset>114300</wp:posOffset>
            </wp:positionV>
            <wp:extent cx="2399917" cy="1800000"/>
            <wp:effectExtent l="0" t="0" r="63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87936" behindDoc="1" locked="0" layoutInCell="1" allowOverlap="1" wp14:anchorId="6C423464" wp14:editId="42E0E028">
            <wp:simplePos x="0" y="0"/>
            <wp:positionH relativeFrom="column">
              <wp:posOffset>52705</wp:posOffset>
            </wp:positionH>
            <wp:positionV relativeFrom="paragraph">
              <wp:posOffset>76835</wp:posOffset>
            </wp:positionV>
            <wp:extent cx="2399917" cy="1800000"/>
            <wp:effectExtent l="0" t="0" r="635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ECE0F" w14:textId="77777777" w:rsidR="00AF2F45" w:rsidRDefault="00AF2F45" w:rsidP="00853FA1">
      <w:pPr>
        <w:rPr>
          <w:lang w:eastAsia="pl-PL"/>
        </w:rPr>
      </w:pPr>
    </w:p>
    <w:p w14:paraId="2E73DD75" w14:textId="77777777" w:rsidR="00AF2F45" w:rsidRDefault="00AF2F45" w:rsidP="00853FA1">
      <w:pPr>
        <w:rPr>
          <w:lang w:eastAsia="pl-PL"/>
        </w:rPr>
      </w:pPr>
    </w:p>
    <w:p w14:paraId="2E039A56" w14:textId="77777777" w:rsidR="00AF2F45" w:rsidRDefault="00504C34" w:rsidP="00504C34">
      <w:pPr>
        <w:tabs>
          <w:tab w:val="left" w:pos="2750"/>
        </w:tabs>
        <w:rPr>
          <w:lang w:eastAsia="pl-PL"/>
        </w:rPr>
      </w:pPr>
      <w:r>
        <w:rPr>
          <w:lang w:eastAsia="pl-PL"/>
        </w:rPr>
        <w:tab/>
      </w:r>
    </w:p>
    <w:p w14:paraId="5B449DFF" w14:textId="77777777" w:rsidR="00AF2F45" w:rsidRDefault="00AF2F45" w:rsidP="00853FA1">
      <w:pPr>
        <w:rPr>
          <w:lang w:eastAsia="pl-PL"/>
        </w:rPr>
      </w:pPr>
    </w:p>
    <w:p w14:paraId="726E27C9" w14:textId="77777777" w:rsidR="00AF2F45" w:rsidRPr="00853FA1" w:rsidRDefault="00AF2F45" w:rsidP="00853FA1">
      <w:pPr>
        <w:rPr>
          <w:lang w:eastAsia="pl-PL"/>
        </w:rPr>
      </w:pPr>
    </w:p>
    <w:p w14:paraId="06F9364B" w14:textId="77777777" w:rsidR="003E42A1" w:rsidRPr="004419B7" w:rsidRDefault="00AF2F45" w:rsidP="00AF2F45">
      <w:pPr>
        <w:rPr>
          <w:b/>
          <w:bCs/>
          <w:lang w:eastAsia="pl-PL"/>
        </w:rPr>
      </w:pPr>
      <w:r w:rsidRPr="004419B7">
        <w:rPr>
          <w:b/>
          <w:bCs/>
          <w:lang w:eastAsia="pl-PL"/>
        </w:rPr>
        <w:t>Ko</w:t>
      </w:r>
      <w:r w:rsidR="00853FA1" w:rsidRPr="004419B7">
        <w:rPr>
          <w:b/>
          <w:bCs/>
          <w:lang w:eastAsia="pl-PL"/>
        </w:rPr>
        <w:t xml:space="preserve">parka </w:t>
      </w:r>
      <w:proofErr w:type="spellStart"/>
      <w:r w:rsidR="00853FA1" w:rsidRPr="004419B7">
        <w:rPr>
          <w:b/>
          <w:bCs/>
          <w:lang w:eastAsia="pl-PL"/>
        </w:rPr>
        <w:t>Liebherr</w:t>
      </w:r>
      <w:proofErr w:type="spellEnd"/>
      <w:r w:rsidR="00853FA1" w:rsidRPr="004419B7">
        <w:rPr>
          <w:b/>
          <w:bCs/>
          <w:lang w:eastAsia="pl-PL"/>
        </w:rPr>
        <w:t xml:space="preserve"> </w:t>
      </w:r>
      <w:r w:rsidR="003E42A1" w:rsidRPr="004419B7">
        <w:rPr>
          <w:b/>
          <w:bCs/>
          <w:lang w:eastAsia="pl-PL"/>
        </w:rPr>
        <w:tab/>
      </w:r>
      <w:r w:rsidR="003E42A1" w:rsidRPr="004419B7">
        <w:rPr>
          <w:b/>
          <w:bCs/>
          <w:lang w:eastAsia="pl-PL"/>
        </w:rPr>
        <w:tab/>
      </w:r>
      <w:r w:rsidR="003E42A1" w:rsidRPr="004419B7">
        <w:rPr>
          <w:b/>
          <w:bCs/>
          <w:lang w:eastAsia="pl-PL"/>
        </w:rPr>
        <w:tab/>
      </w:r>
      <w:r w:rsidR="003E42A1" w:rsidRPr="004419B7">
        <w:rPr>
          <w:b/>
          <w:bCs/>
          <w:lang w:eastAsia="pl-PL"/>
        </w:rPr>
        <w:tab/>
      </w:r>
      <w:r w:rsidRPr="004419B7">
        <w:rPr>
          <w:b/>
          <w:bCs/>
          <w:lang w:eastAsia="pl-PL"/>
        </w:rPr>
        <w:tab/>
      </w:r>
      <w:r w:rsidR="003E42A1" w:rsidRPr="004419B7">
        <w:rPr>
          <w:b/>
          <w:bCs/>
          <w:lang w:eastAsia="pl-PL"/>
        </w:rPr>
        <w:t xml:space="preserve">Koparka CAT313 D </w:t>
      </w:r>
    </w:p>
    <w:p w14:paraId="21A4A0DB" w14:textId="77777777" w:rsidR="00853FA1" w:rsidRDefault="00853FA1" w:rsidP="00AF2F45">
      <w:pPr>
        <w:rPr>
          <w:lang w:eastAsia="pl-PL"/>
        </w:rPr>
      </w:pPr>
    </w:p>
    <w:p w14:paraId="43BBC195" w14:textId="77777777" w:rsidR="00AF2F45" w:rsidRDefault="00D858D6" w:rsidP="00AF2F45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480433E0" wp14:editId="6446EDF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99665" cy="1799590"/>
            <wp:effectExtent l="0" t="0" r="63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E4AAC" w14:textId="77777777" w:rsidR="003E42A1" w:rsidRDefault="003E42A1" w:rsidP="003E42A1">
      <w:pPr>
        <w:rPr>
          <w:lang w:eastAsia="pl-PL"/>
        </w:rPr>
      </w:pPr>
    </w:p>
    <w:p w14:paraId="7A835E48" w14:textId="77777777" w:rsidR="003E42A1" w:rsidRDefault="003E42A1" w:rsidP="003E42A1">
      <w:pPr>
        <w:rPr>
          <w:lang w:eastAsia="pl-PL"/>
        </w:rPr>
      </w:pPr>
    </w:p>
    <w:p w14:paraId="1CC4DA08" w14:textId="77777777" w:rsidR="003E42A1" w:rsidRDefault="003E42A1" w:rsidP="003E42A1">
      <w:pPr>
        <w:rPr>
          <w:lang w:eastAsia="pl-PL"/>
        </w:rPr>
      </w:pPr>
    </w:p>
    <w:p w14:paraId="46ED31B5" w14:textId="77777777" w:rsidR="00AF2F45" w:rsidRDefault="00AF2F45" w:rsidP="003E42A1">
      <w:pPr>
        <w:rPr>
          <w:lang w:eastAsia="pl-PL"/>
        </w:rPr>
      </w:pPr>
    </w:p>
    <w:p w14:paraId="1498CD90" w14:textId="77777777" w:rsidR="00AF2F45" w:rsidRDefault="00AF2F45" w:rsidP="003E42A1">
      <w:pPr>
        <w:rPr>
          <w:lang w:eastAsia="pl-PL"/>
        </w:rPr>
      </w:pPr>
    </w:p>
    <w:p w14:paraId="4512DADD" w14:textId="77777777" w:rsidR="00853FA1" w:rsidRPr="004419B7" w:rsidRDefault="00AF2F45" w:rsidP="00AF2F45">
      <w:pPr>
        <w:rPr>
          <w:b/>
          <w:bCs/>
          <w:lang w:eastAsia="pl-PL"/>
        </w:rPr>
      </w:pPr>
      <w:r w:rsidRPr="004419B7">
        <w:rPr>
          <w:b/>
          <w:bCs/>
          <w:lang w:eastAsia="pl-PL"/>
        </w:rPr>
        <w:t>Koparka CAT 428 E</w:t>
      </w:r>
    </w:p>
    <w:p w14:paraId="7F632A0C" w14:textId="77777777" w:rsidR="009C4B4C" w:rsidRDefault="009C4B4C" w:rsidP="00504C34">
      <w:pPr>
        <w:rPr>
          <w:b/>
          <w:sz w:val="28"/>
          <w:szCs w:val="28"/>
          <w:lang w:eastAsia="pl-PL"/>
        </w:rPr>
      </w:pPr>
    </w:p>
    <w:p w14:paraId="1A50FF6E" w14:textId="77777777" w:rsidR="009C4B4C" w:rsidRDefault="009C4B4C" w:rsidP="00504C34">
      <w:pPr>
        <w:rPr>
          <w:b/>
          <w:sz w:val="28"/>
          <w:szCs w:val="28"/>
          <w:lang w:eastAsia="pl-PL"/>
        </w:rPr>
      </w:pPr>
    </w:p>
    <w:p w14:paraId="3063D62F" w14:textId="77777777" w:rsidR="009C4B4C" w:rsidRDefault="009C4B4C" w:rsidP="00504C34">
      <w:pPr>
        <w:rPr>
          <w:b/>
          <w:sz w:val="28"/>
          <w:szCs w:val="28"/>
          <w:lang w:eastAsia="pl-PL"/>
        </w:rPr>
      </w:pPr>
    </w:p>
    <w:p w14:paraId="011C9DE6" w14:textId="77777777" w:rsidR="009C4B4C" w:rsidRDefault="009C4B4C" w:rsidP="00504C34">
      <w:pPr>
        <w:rPr>
          <w:b/>
          <w:sz w:val="28"/>
          <w:szCs w:val="28"/>
          <w:lang w:eastAsia="pl-PL"/>
        </w:rPr>
      </w:pPr>
    </w:p>
    <w:p w14:paraId="41E22558" w14:textId="77777777" w:rsidR="009C4B4C" w:rsidRDefault="009C4B4C" w:rsidP="00504C34">
      <w:pPr>
        <w:rPr>
          <w:b/>
          <w:sz w:val="28"/>
          <w:szCs w:val="28"/>
          <w:lang w:eastAsia="pl-PL"/>
        </w:rPr>
      </w:pPr>
    </w:p>
    <w:p w14:paraId="1BBF81EE" w14:textId="77777777" w:rsidR="009C4B4C" w:rsidRDefault="009C4B4C" w:rsidP="00504C34">
      <w:pPr>
        <w:rPr>
          <w:b/>
          <w:sz w:val="28"/>
          <w:szCs w:val="28"/>
          <w:lang w:eastAsia="pl-PL"/>
        </w:rPr>
      </w:pPr>
    </w:p>
    <w:p w14:paraId="1CE8480D" w14:textId="77777777" w:rsidR="009C4B4C" w:rsidRDefault="009C4B4C" w:rsidP="00504C34">
      <w:pPr>
        <w:rPr>
          <w:b/>
          <w:sz w:val="28"/>
          <w:szCs w:val="28"/>
          <w:lang w:eastAsia="pl-PL"/>
        </w:rPr>
      </w:pPr>
    </w:p>
    <w:p w14:paraId="1620E43B" w14:textId="77777777" w:rsidR="00997DB2" w:rsidRPr="00504C34" w:rsidRDefault="00504C34" w:rsidP="00504C34">
      <w:pPr>
        <w:rPr>
          <w:b/>
          <w:sz w:val="28"/>
          <w:szCs w:val="28"/>
          <w:lang w:eastAsia="pl-PL"/>
        </w:rPr>
      </w:pPr>
      <w:r w:rsidRPr="00504C34">
        <w:rPr>
          <w:b/>
          <w:sz w:val="28"/>
          <w:szCs w:val="28"/>
          <w:lang w:eastAsia="pl-PL"/>
        </w:rPr>
        <w:t>U</w:t>
      </w:r>
      <w:r w:rsidR="00997DB2" w:rsidRPr="00504C34">
        <w:rPr>
          <w:b/>
          <w:sz w:val="28"/>
          <w:szCs w:val="28"/>
          <w:lang w:eastAsia="pl-PL"/>
        </w:rPr>
        <w:t>sługi laboratoryjne</w:t>
      </w:r>
    </w:p>
    <w:p w14:paraId="06E0662E" w14:textId="77777777" w:rsidR="00B07470" w:rsidRPr="00B07470" w:rsidRDefault="00B07470" w:rsidP="00B07470">
      <w:pPr>
        <w:rPr>
          <w:lang w:eastAsia="pl-PL"/>
        </w:rPr>
      </w:pPr>
      <w:r w:rsidRPr="00B07470">
        <w:rPr>
          <w:lang w:eastAsia="pl-PL"/>
        </w:rPr>
        <w:t xml:space="preserve">Laboratorium Energetyki Cieplnej Sp. z o.o. świadczy usługi w zakresie wykonywania badań paliw stałych – miału węglowego , węgla i </w:t>
      </w:r>
      <w:proofErr w:type="spellStart"/>
      <w:r w:rsidRPr="00B07470">
        <w:rPr>
          <w:lang w:eastAsia="pl-PL"/>
        </w:rPr>
        <w:t>ekogroszku</w:t>
      </w:r>
      <w:proofErr w:type="spellEnd"/>
      <w:r w:rsidRPr="00B07470">
        <w:rPr>
          <w:lang w:eastAsia="pl-PL"/>
        </w:rPr>
        <w:t xml:space="preserve"> na zawartość</w:t>
      </w:r>
      <w:r w:rsidR="00853FA1">
        <w:rPr>
          <w:lang w:eastAsia="pl-PL"/>
        </w:rPr>
        <w:t>:</w:t>
      </w:r>
    </w:p>
    <w:p w14:paraId="69BCB5C5" w14:textId="67C34D17" w:rsidR="00B07470" w:rsidRPr="00B07470" w:rsidRDefault="00D2327B" w:rsidP="00997DB2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44928" behindDoc="0" locked="0" layoutInCell="1" allowOverlap="1" wp14:anchorId="70BF3E34" wp14:editId="3EB2E4F7">
            <wp:simplePos x="0" y="0"/>
            <wp:positionH relativeFrom="column">
              <wp:posOffset>4006850</wp:posOffset>
            </wp:positionH>
            <wp:positionV relativeFrom="paragraph">
              <wp:posOffset>9525</wp:posOffset>
            </wp:positionV>
            <wp:extent cx="2399665" cy="179959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470" w:rsidRPr="00B07470">
        <w:rPr>
          <w:lang w:eastAsia="pl-PL"/>
        </w:rPr>
        <w:t>wilgoci przemijającej [%] wg. PN-80/G -04511</w:t>
      </w:r>
    </w:p>
    <w:p w14:paraId="07963637" w14:textId="77777777" w:rsidR="00B07470" w:rsidRPr="00B07470" w:rsidRDefault="00B07470" w:rsidP="00997DB2">
      <w:pPr>
        <w:pStyle w:val="Akapitzlist"/>
        <w:numPr>
          <w:ilvl w:val="0"/>
          <w:numId w:val="9"/>
        </w:numPr>
        <w:rPr>
          <w:lang w:eastAsia="pl-PL"/>
        </w:rPr>
      </w:pPr>
      <w:r w:rsidRPr="00B07470">
        <w:rPr>
          <w:lang w:eastAsia="pl-PL"/>
        </w:rPr>
        <w:t>wilgoci całkowitej [%] wg. PN-80/G-04511</w:t>
      </w:r>
    </w:p>
    <w:p w14:paraId="28AA81D2" w14:textId="5710F216" w:rsidR="00B07470" w:rsidRPr="00B07470" w:rsidRDefault="00B07470" w:rsidP="00997DB2">
      <w:pPr>
        <w:pStyle w:val="Akapitzlist"/>
        <w:numPr>
          <w:ilvl w:val="0"/>
          <w:numId w:val="9"/>
        </w:numPr>
        <w:rPr>
          <w:lang w:eastAsia="pl-PL"/>
        </w:rPr>
      </w:pPr>
      <w:r w:rsidRPr="00B07470">
        <w:rPr>
          <w:lang w:eastAsia="pl-PL"/>
        </w:rPr>
        <w:t>wilgoci higroskopijnej [%] wg. PN-80/G-04511</w:t>
      </w:r>
    </w:p>
    <w:p w14:paraId="304324B7" w14:textId="77777777" w:rsidR="00B07470" w:rsidRPr="00B07470" w:rsidRDefault="00B07470" w:rsidP="00997DB2">
      <w:pPr>
        <w:pStyle w:val="Akapitzlist"/>
        <w:numPr>
          <w:ilvl w:val="0"/>
          <w:numId w:val="9"/>
        </w:numPr>
        <w:rPr>
          <w:lang w:eastAsia="pl-PL"/>
        </w:rPr>
      </w:pPr>
      <w:r w:rsidRPr="00B07470">
        <w:rPr>
          <w:lang w:eastAsia="pl-PL"/>
        </w:rPr>
        <w:t>popiołu [%] wg. PN-80/G-04512</w:t>
      </w:r>
    </w:p>
    <w:p w14:paraId="1AE448A4" w14:textId="77777777" w:rsidR="00B07470" w:rsidRPr="00B07470" w:rsidRDefault="00B07470" w:rsidP="00997DB2">
      <w:pPr>
        <w:pStyle w:val="Akapitzlist"/>
        <w:numPr>
          <w:ilvl w:val="0"/>
          <w:numId w:val="9"/>
        </w:numPr>
        <w:rPr>
          <w:lang w:eastAsia="pl-PL"/>
        </w:rPr>
      </w:pPr>
      <w:r w:rsidRPr="00B07470">
        <w:rPr>
          <w:lang w:eastAsia="pl-PL"/>
        </w:rPr>
        <w:t>ciepła spalania [ J/g] wg. PN-81/G-04513</w:t>
      </w:r>
    </w:p>
    <w:p w14:paraId="42C36BFB" w14:textId="77777777" w:rsidR="00B07470" w:rsidRPr="00B07470" w:rsidRDefault="00B07470" w:rsidP="00997DB2">
      <w:pPr>
        <w:pStyle w:val="Akapitzlist"/>
        <w:numPr>
          <w:ilvl w:val="0"/>
          <w:numId w:val="9"/>
        </w:numPr>
        <w:rPr>
          <w:lang w:eastAsia="pl-PL"/>
        </w:rPr>
      </w:pPr>
      <w:r w:rsidRPr="00B07470">
        <w:rPr>
          <w:lang w:eastAsia="pl-PL"/>
        </w:rPr>
        <w:t>wartości opałowej [ J/g] wg. PN-81/G-04513</w:t>
      </w:r>
    </w:p>
    <w:p w14:paraId="5E12630F" w14:textId="77777777" w:rsidR="00B07470" w:rsidRPr="00B07470" w:rsidRDefault="00B07470" w:rsidP="00997DB2">
      <w:pPr>
        <w:pStyle w:val="Akapitzlist"/>
        <w:numPr>
          <w:ilvl w:val="0"/>
          <w:numId w:val="9"/>
        </w:numPr>
        <w:rPr>
          <w:lang w:eastAsia="pl-PL"/>
        </w:rPr>
      </w:pPr>
      <w:r w:rsidRPr="00B07470">
        <w:rPr>
          <w:lang w:eastAsia="pl-PL"/>
        </w:rPr>
        <w:t>siarki [%] wg. PN-G-04584:2001</w:t>
      </w:r>
    </w:p>
    <w:p w14:paraId="026F1F5A" w14:textId="77777777" w:rsidR="00B07470" w:rsidRPr="00B07470" w:rsidRDefault="00B07470" w:rsidP="00997DB2">
      <w:pPr>
        <w:pStyle w:val="Akapitzlist"/>
        <w:numPr>
          <w:ilvl w:val="0"/>
          <w:numId w:val="9"/>
        </w:numPr>
        <w:rPr>
          <w:lang w:eastAsia="pl-PL"/>
        </w:rPr>
      </w:pPr>
      <w:r w:rsidRPr="00B07470">
        <w:rPr>
          <w:lang w:eastAsia="pl-PL"/>
        </w:rPr>
        <w:t>węgla pierwiastkowego [%] wg. PN-G-04584:2001</w:t>
      </w:r>
    </w:p>
    <w:p w14:paraId="7C127E8F" w14:textId="77777777" w:rsidR="00B07470" w:rsidRDefault="00B07470" w:rsidP="00997DB2">
      <w:pPr>
        <w:pStyle w:val="Akapitzlist"/>
        <w:numPr>
          <w:ilvl w:val="0"/>
          <w:numId w:val="9"/>
        </w:numPr>
        <w:rPr>
          <w:lang w:eastAsia="pl-PL"/>
        </w:rPr>
      </w:pPr>
      <w:r w:rsidRPr="00B07470">
        <w:rPr>
          <w:lang w:eastAsia="pl-PL"/>
        </w:rPr>
        <w:t>części lotnych [%] wg. PN-G-04516</w:t>
      </w:r>
    </w:p>
    <w:p w14:paraId="6C8E1D00" w14:textId="18220D53" w:rsidR="00F86913" w:rsidRDefault="00D2327B" w:rsidP="00A75D28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48000" behindDoc="1" locked="0" layoutInCell="1" allowOverlap="1" wp14:anchorId="244593F3" wp14:editId="277C6DDD">
            <wp:simplePos x="0" y="0"/>
            <wp:positionH relativeFrom="column">
              <wp:posOffset>4019550</wp:posOffset>
            </wp:positionH>
            <wp:positionV relativeFrom="paragraph">
              <wp:posOffset>190500</wp:posOffset>
            </wp:positionV>
            <wp:extent cx="2401200" cy="1205684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20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913">
        <w:rPr>
          <w:lang w:eastAsia="pl-PL"/>
        </w:rPr>
        <w:t>Dla prób wody kotłowej laboratorium wykonuje badania:</w:t>
      </w:r>
    </w:p>
    <w:p w14:paraId="22FB6CE2" w14:textId="53BD16D7" w:rsidR="00A75D28" w:rsidRDefault="00F86913" w:rsidP="00A75D28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Twardość ogólnawg.PN-72C-04554/03</w:t>
      </w:r>
    </w:p>
    <w:p w14:paraId="228CD286" w14:textId="77777777" w:rsidR="00A75D28" w:rsidRDefault="00F86913" w:rsidP="00A75D28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Zawartość manganuwg.PN-92 C-04590/02</w:t>
      </w:r>
    </w:p>
    <w:p w14:paraId="0F752FE8" w14:textId="77777777" w:rsidR="00A75D28" w:rsidRDefault="00F86913" w:rsidP="00A75D28">
      <w:pPr>
        <w:pStyle w:val="Akapitzlist"/>
        <w:numPr>
          <w:ilvl w:val="0"/>
          <w:numId w:val="19"/>
        </w:numPr>
        <w:rPr>
          <w:lang w:eastAsia="pl-PL"/>
        </w:rPr>
      </w:pPr>
      <w:proofErr w:type="spellStart"/>
      <w:r>
        <w:rPr>
          <w:lang w:eastAsia="pl-PL"/>
        </w:rPr>
        <w:t>pH</w:t>
      </w:r>
      <w:proofErr w:type="spellEnd"/>
      <w:r>
        <w:rPr>
          <w:lang w:eastAsia="pl-PL"/>
        </w:rPr>
        <w:t xml:space="preserve"> zasadowość</w:t>
      </w:r>
      <w:r w:rsidR="00AE1616">
        <w:rPr>
          <w:lang w:eastAsia="pl-PL"/>
        </w:rPr>
        <w:t xml:space="preserve"> </w:t>
      </w:r>
      <w:r>
        <w:rPr>
          <w:lang w:eastAsia="pl-PL"/>
        </w:rPr>
        <w:t>wg.PN-90 C-04586</w:t>
      </w:r>
    </w:p>
    <w:p w14:paraId="1DBB86DD" w14:textId="77777777" w:rsidR="00A75D28" w:rsidRDefault="00F86913" w:rsidP="00A75D28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Żelazo ogólne wg.PN-68 C-04586</w:t>
      </w:r>
    </w:p>
    <w:p w14:paraId="3E318CE0" w14:textId="77777777" w:rsidR="00A75D28" w:rsidRDefault="00F86913" w:rsidP="00F86913">
      <w:pPr>
        <w:pStyle w:val="Akapitzlist"/>
        <w:numPr>
          <w:ilvl w:val="0"/>
          <w:numId w:val="19"/>
        </w:numPr>
        <w:rPr>
          <w:lang w:eastAsia="pl-PL"/>
        </w:rPr>
      </w:pPr>
      <w:r>
        <w:rPr>
          <w:lang w:eastAsia="pl-PL"/>
        </w:rPr>
        <w:t>Przewodnictwo i gęstość</w:t>
      </w:r>
    </w:p>
    <w:p w14:paraId="0DF636E2" w14:textId="77777777" w:rsidR="00A75D28" w:rsidRDefault="00A75D28" w:rsidP="00A75D28">
      <w:pPr>
        <w:pStyle w:val="Akapitzlist"/>
        <w:rPr>
          <w:lang w:eastAsia="pl-PL"/>
        </w:rPr>
      </w:pPr>
    </w:p>
    <w:p w14:paraId="39A436D9" w14:textId="77777777" w:rsidR="00F86913" w:rsidRDefault="00F86913" w:rsidP="00A75D28">
      <w:pPr>
        <w:rPr>
          <w:lang w:eastAsia="pl-PL"/>
        </w:rPr>
      </w:pPr>
      <w:r>
        <w:rPr>
          <w:lang w:eastAsia="pl-PL"/>
        </w:rPr>
        <w:t>Za prawidłowy pobór prób odpowiada zleceniodawca. Czas wykonania badań wynosi 3 godziny od czasu dostarczenia próby</w:t>
      </w:r>
    </w:p>
    <w:p w14:paraId="6BD8E5E4" w14:textId="77777777" w:rsidR="0074217D" w:rsidRDefault="00F86913" w:rsidP="00A75D28">
      <w:pPr>
        <w:spacing w:after="0" w:line="240" w:lineRule="auto"/>
        <w:rPr>
          <w:rFonts w:eastAsia="Times New Roman"/>
        </w:rPr>
      </w:pPr>
      <w:r w:rsidRPr="00F86913">
        <w:rPr>
          <w:rFonts w:eastAsia="Times New Roman"/>
        </w:rPr>
        <w:t xml:space="preserve">Dla odpadu </w:t>
      </w:r>
      <w:r>
        <w:rPr>
          <w:rFonts w:eastAsia="Times New Roman"/>
        </w:rPr>
        <w:t>–</w:t>
      </w:r>
      <w:r w:rsidRPr="00F86913">
        <w:rPr>
          <w:rFonts w:eastAsia="Times New Roman"/>
        </w:rPr>
        <w:t xml:space="preserve"> żużla</w:t>
      </w:r>
      <w:r>
        <w:rPr>
          <w:rFonts w:eastAsia="Times New Roman"/>
        </w:rPr>
        <w:t>-</w:t>
      </w:r>
      <w:r w:rsidRPr="00F86913">
        <w:rPr>
          <w:rFonts w:eastAsia="Times New Roman"/>
        </w:rPr>
        <w:t xml:space="preserve"> laboratorium wykonuje badanie</w:t>
      </w:r>
      <w:r w:rsidR="0074217D">
        <w:rPr>
          <w:rFonts w:eastAsia="Times New Roman"/>
        </w:rPr>
        <w:t>:</w:t>
      </w:r>
    </w:p>
    <w:p w14:paraId="7AF84B78" w14:textId="77777777" w:rsidR="00F86913" w:rsidRDefault="00F86913" w:rsidP="00A75D28">
      <w:pPr>
        <w:spacing w:after="0" w:line="240" w:lineRule="auto"/>
        <w:rPr>
          <w:lang w:eastAsia="pl-PL"/>
        </w:rPr>
      </w:pPr>
      <w:r w:rsidRPr="00F86913">
        <w:rPr>
          <w:rFonts w:eastAsia="Times New Roman"/>
        </w:rPr>
        <w:t>zawartości węgla wg. normy  PN-G-04571. Czas wykonania -</w:t>
      </w:r>
      <w:r w:rsidR="0074217D">
        <w:rPr>
          <w:rFonts w:eastAsia="Times New Roman"/>
        </w:rPr>
        <w:t xml:space="preserve">to </w:t>
      </w:r>
      <w:r w:rsidRPr="00F86913">
        <w:rPr>
          <w:rFonts w:eastAsia="Times New Roman"/>
        </w:rPr>
        <w:t>o</w:t>
      </w:r>
      <w:r w:rsidR="0074217D">
        <w:rPr>
          <w:rFonts w:eastAsia="Times New Roman"/>
        </w:rPr>
        <w:t xml:space="preserve">koło </w:t>
      </w:r>
      <w:r w:rsidRPr="00F86913">
        <w:rPr>
          <w:rFonts w:eastAsia="Times New Roman"/>
        </w:rPr>
        <w:t>2 dni robocze.</w:t>
      </w:r>
    </w:p>
    <w:p w14:paraId="22742D50" w14:textId="77777777" w:rsidR="00EE26E1" w:rsidRDefault="00EE26E1" w:rsidP="00EE26E1">
      <w:pPr>
        <w:pStyle w:val="Akapitzlist"/>
        <w:rPr>
          <w:lang w:eastAsia="pl-PL"/>
        </w:rPr>
      </w:pPr>
    </w:p>
    <w:p w14:paraId="5DFB0D22" w14:textId="77777777" w:rsidR="00B07470" w:rsidRDefault="00B07470" w:rsidP="00B07470">
      <w:pPr>
        <w:rPr>
          <w:lang w:eastAsia="pl-PL"/>
        </w:rPr>
      </w:pPr>
      <w:r w:rsidRPr="00B07470">
        <w:rPr>
          <w:lang w:eastAsia="pl-PL"/>
        </w:rPr>
        <w:t>Wykwalifikowana kadra, nowoczesna aparatura, zintegrowany system zarządzania oraz udział laboratorium w badaniach biegłości zapewniają rzetelność, terminowość i wiarygodność wykonywanych badań.</w:t>
      </w:r>
    </w:p>
    <w:p w14:paraId="0333BE9A" w14:textId="3D79061C" w:rsidR="009C4B4C" w:rsidRDefault="00D2327B" w:rsidP="00B07470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 wp14:anchorId="319E8DE8" wp14:editId="7E81BA20">
            <wp:simplePos x="0" y="0"/>
            <wp:positionH relativeFrom="column">
              <wp:posOffset>4908550</wp:posOffset>
            </wp:positionH>
            <wp:positionV relativeFrom="paragraph">
              <wp:posOffset>240030</wp:posOffset>
            </wp:positionV>
            <wp:extent cx="1668780" cy="1799590"/>
            <wp:effectExtent l="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0312F3D5" wp14:editId="75513773">
            <wp:simplePos x="0" y="0"/>
            <wp:positionH relativeFrom="column">
              <wp:posOffset>273050</wp:posOffset>
            </wp:positionH>
            <wp:positionV relativeFrom="paragraph">
              <wp:posOffset>259080</wp:posOffset>
            </wp:positionV>
            <wp:extent cx="1349968" cy="1800000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383BA359" wp14:editId="0E016859">
            <wp:simplePos x="0" y="0"/>
            <wp:positionH relativeFrom="column">
              <wp:posOffset>1981200</wp:posOffset>
            </wp:positionH>
            <wp:positionV relativeFrom="paragraph">
              <wp:posOffset>259080</wp:posOffset>
            </wp:positionV>
            <wp:extent cx="25015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86" y="21265"/>
                <wp:lineTo x="21386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C6F9" w14:textId="568684D0" w:rsidR="00A75D28" w:rsidRDefault="00A75D28" w:rsidP="00B07470">
      <w:pPr>
        <w:rPr>
          <w:lang w:eastAsia="pl-PL"/>
        </w:rPr>
      </w:pPr>
    </w:p>
    <w:p w14:paraId="3E954508" w14:textId="77777777" w:rsidR="00A75D28" w:rsidRDefault="00A75D28" w:rsidP="00B07470">
      <w:pPr>
        <w:rPr>
          <w:lang w:eastAsia="pl-PL"/>
        </w:rPr>
      </w:pPr>
    </w:p>
    <w:p w14:paraId="7F861726" w14:textId="77777777" w:rsidR="00A75D28" w:rsidRDefault="00A75D28" w:rsidP="00B07470">
      <w:pPr>
        <w:rPr>
          <w:lang w:eastAsia="pl-PL"/>
        </w:rPr>
      </w:pPr>
    </w:p>
    <w:p w14:paraId="56330570" w14:textId="77777777" w:rsidR="00A75D28" w:rsidRDefault="00A75D28" w:rsidP="00B07470">
      <w:pPr>
        <w:rPr>
          <w:lang w:eastAsia="pl-PL"/>
        </w:rPr>
      </w:pPr>
    </w:p>
    <w:p w14:paraId="7E64849B" w14:textId="77777777" w:rsidR="00A75D28" w:rsidRDefault="00A75D28" w:rsidP="00B07470">
      <w:pPr>
        <w:rPr>
          <w:lang w:eastAsia="pl-PL"/>
        </w:rPr>
      </w:pPr>
    </w:p>
    <w:p w14:paraId="7140363A" w14:textId="77777777" w:rsidR="00A75D28" w:rsidRDefault="00A75D28" w:rsidP="00B07470">
      <w:pPr>
        <w:rPr>
          <w:lang w:eastAsia="pl-PL"/>
        </w:rPr>
      </w:pPr>
    </w:p>
    <w:p w14:paraId="476D3C17" w14:textId="77777777" w:rsidR="00A75D28" w:rsidRDefault="00A75D28" w:rsidP="00B07470">
      <w:pPr>
        <w:rPr>
          <w:lang w:eastAsia="pl-PL"/>
        </w:rPr>
      </w:pPr>
    </w:p>
    <w:p w14:paraId="44A72349" w14:textId="77777777" w:rsidR="00A75D28" w:rsidRDefault="00A75D28" w:rsidP="00504C34">
      <w:pPr>
        <w:rPr>
          <w:b/>
          <w:sz w:val="28"/>
          <w:szCs w:val="28"/>
        </w:rPr>
      </w:pPr>
    </w:p>
    <w:p w14:paraId="5B0174B2" w14:textId="77777777" w:rsidR="00CB4247" w:rsidRPr="00504C34" w:rsidRDefault="004419B7" w:rsidP="00504C34">
      <w:pPr>
        <w:rPr>
          <w:b/>
          <w:sz w:val="28"/>
          <w:szCs w:val="28"/>
        </w:rPr>
      </w:pPr>
      <w:r w:rsidRPr="00504C34">
        <w:rPr>
          <w:b/>
          <w:sz w:val="28"/>
          <w:szCs w:val="28"/>
        </w:rPr>
        <w:t>U</w:t>
      </w:r>
      <w:r w:rsidR="0038456B" w:rsidRPr="00504C34">
        <w:rPr>
          <w:b/>
          <w:sz w:val="28"/>
          <w:szCs w:val="28"/>
        </w:rPr>
        <w:t>sługi projektowe</w:t>
      </w:r>
    </w:p>
    <w:p w14:paraId="61E6ADF3" w14:textId="77777777" w:rsidR="005D6A59" w:rsidRPr="00D858D6" w:rsidRDefault="005D6A59" w:rsidP="005D6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D858D6">
        <w:rPr>
          <w:rFonts w:ascii="Times New Roman" w:eastAsia="Times New Roman" w:hAnsi="Times New Roman" w:cs="Times New Roman"/>
          <w:lang w:eastAsia="pl-PL"/>
        </w:rPr>
        <w:t>Oferujemy kompleksową obsługę w zakresie tworzenia dokumentacji projektowej na wszystkich jej etapach, </w:t>
      </w:r>
      <w:r w:rsidRPr="00D858D6">
        <w:rPr>
          <w:rFonts w:ascii="Times New Roman" w:eastAsia="Times New Roman" w:hAnsi="Times New Roman" w:cs="Times New Roman"/>
          <w:b/>
          <w:bCs/>
          <w:lang w:eastAsia="pl-PL"/>
        </w:rPr>
        <w:t>od koncepcji, poprzez projekty budowlane i wykonawcze</w:t>
      </w:r>
      <w:r w:rsidRPr="00D858D6">
        <w:rPr>
          <w:rFonts w:ascii="Times New Roman" w:eastAsia="Times New Roman" w:hAnsi="Times New Roman" w:cs="Times New Roman"/>
          <w:lang w:eastAsia="pl-PL"/>
        </w:rPr>
        <w:t>. </w:t>
      </w:r>
    </w:p>
    <w:p w14:paraId="69AC2295" w14:textId="77777777" w:rsidR="005D6A59" w:rsidRPr="00D858D6" w:rsidRDefault="00A75D28" w:rsidP="00A75D2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93056" behindDoc="1" locked="0" layoutInCell="1" allowOverlap="1" wp14:anchorId="3422131E" wp14:editId="1A443A92">
            <wp:simplePos x="0" y="0"/>
            <wp:positionH relativeFrom="column">
              <wp:posOffset>4222750</wp:posOffset>
            </wp:positionH>
            <wp:positionV relativeFrom="paragraph">
              <wp:posOffset>126669</wp:posOffset>
            </wp:positionV>
            <wp:extent cx="1799590" cy="3993515"/>
            <wp:effectExtent l="0" t="0" r="0" b="698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59" w:rsidRPr="00D858D6">
        <w:rPr>
          <w:rFonts w:ascii="Times New Roman" w:eastAsia="Times New Roman" w:hAnsi="Times New Roman" w:cs="Times New Roman"/>
          <w:lang w:eastAsia="pl-PL"/>
        </w:rPr>
        <w:t>Instalacje wewnętrzne:</w:t>
      </w:r>
    </w:p>
    <w:p w14:paraId="0BB7B022" w14:textId="77777777" w:rsidR="005D6A59" w:rsidRPr="00D858D6" w:rsidRDefault="005D6A59" w:rsidP="00A75D2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858D6">
        <w:rPr>
          <w:rFonts w:ascii="Times New Roman" w:eastAsia="Times New Roman" w:hAnsi="Times New Roman" w:cs="Times New Roman"/>
          <w:lang w:eastAsia="pl-PL"/>
        </w:rPr>
        <w:t>Węzły cieplne i kotłownie</w:t>
      </w:r>
    </w:p>
    <w:p w14:paraId="20ECC173" w14:textId="77777777" w:rsidR="005D6A59" w:rsidRPr="00D858D6" w:rsidRDefault="005D6A59" w:rsidP="00A75D2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858D6">
        <w:rPr>
          <w:rFonts w:ascii="Times New Roman" w:eastAsia="Times New Roman" w:hAnsi="Times New Roman" w:cs="Times New Roman"/>
          <w:lang w:eastAsia="pl-PL"/>
        </w:rPr>
        <w:t>Instalacja wody zimnej i ciepłej</w:t>
      </w:r>
    </w:p>
    <w:p w14:paraId="35C61BFD" w14:textId="77777777" w:rsidR="005D6A59" w:rsidRPr="00D858D6" w:rsidRDefault="005D6A59" w:rsidP="00A75D2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858D6">
        <w:rPr>
          <w:rFonts w:ascii="Times New Roman" w:eastAsia="Times New Roman" w:hAnsi="Times New Roman" w:cs="Times New Roman"/>
          <w:lang w:eastAsia="pl-PL"/>
        </w:rPr>
        <w:t xml:space="preserve">Instalacja kanalizacji sanitarnej </w:t>
      </w:r>
    </w:p>
    <w:p w14:paraId="0C2C9021" w14:textId="77777777" w:rsidR="005D6A59" w:rsidRPr="00D858D6" w:rsidRDefault="005D6A59" w:rsidP="00A75D2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858D6">
        <w:rPr>
          <w:rFonts w:ascii="Times New Roman" w:eastAsia="Times New Roman" w:hAnsi="Times New Roman" w:cs="Times New Roman"/>
          <w:lang w:eastAsia="pl-PL"/>
        </w:rPr>
        <w:t xml:space="preserve">Instalacja grzewcza (co., </w:t>
      </w:r>
      <w:proofErr w:type="spellStart"/>
      <w:r w:rsidRPr="00D858D6">
        <w:rPr>
          <w:rFonts w:ascii="Times New Roman" w:eastAsia="Times New Roman" w:hAnsi="Times New Roman" w:cs="Times New Roman"/>
          <w:lang w:eastAsia="pl-PL"/>
        </w:rPr>
        <w:t>ct</w:t>
      </w:r>
      <w:proofErr w:type="spellEnd"/>
      <w:r w:rsidRPr="00D858D6">
        <w:rPr>
          <w:rFonts w:ascii="Times New Roman" w:eastAsia="Times New Roman" w:hAnsi="Times New Roman" w:cs="Times New Roman"/>
          <w:lang w:eastAsia="pl-PL"/>
        </w:rPr>
        <w:t>.) </w:t>
      </w:r>
    </w:p>
    <w:p w14:paraId="24A205F3" w14:textId="77777777" w:rsidR="005D6A59" w:rsidRPr="00D858D6" w:rsidRDefault="005D6A59" w:rsidP="00A75D2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858D6">
        <w:rPr>
          <w:rFonts w:ascii="Times New Roman" w:eastAsia="Times New Roman" w:hAnsi="Times New Roman" w:cs="Times New Roman"/>
          <w:lang w:eastAsia="pl-PL"/>
        </w:rPr>
        <w:t>Instalacje zewnętrzne</w:t>
      </w:r>
    </w:p>
    <w:p w14:paraId="76CB0B73" w14:textId="77777777" w:rsidR="005D6A59" w:rsidRPr="00D858D6" w:rsidRDefault="005D6A59" w:rsidP="00A75D2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858D6">
        <w:rPr>
          <w:rFonts w:ascii="Times New Roman" w:eastAsia="Times New Roman" w:hAnsi="Times New Roman" w:cs="Times New Roman"/>
          <w:lang w:eastAsia="pl-PL"/>
        </w:rPr>
        <w:t>Sieci i przyłącza ciepłownicze</w:t>
      </w:r>
    </w:p>
    <w:p w14:paraId="66832240" w14:textId="77777777" w:rsidR="005D6A59" w:rsidRPr="00D858D6" w:rsidRDefault="005D6A59" w:rsidP="00A75D2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858D6">
        <w:rPr>
          <w:rFonts w:ascii="Times New Roman" w:eastAsia="Times New Roman" w:hAnsi="Times New Roman" w:cs="Times New Roman"/>
          <w:lang w:eastAsia="pl-PL"/>
        </w:rPr>
        <w:t>Przyłącza wodne</w:t>
      </w:r>
    </w:p>
    <w:p w14:paraId="4FC5EB9B" w14:textId="77777777" w:rsidR="005D6A59" w:rsidRPr="00D858D6" w:rsidRDefault="005D6A59" w:rsidP="00A75D28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858D6">
        <w:rPr>
          <w:rFonts w:ascii="Times New Roman" w:eastAsia="Times New Roman" w:hAnsi="Times New Roman" w:cs="Times New Roman"/>
          <w:lang w:eastAsia="pl-PL"/>
        </w:rPr>
        <w:t>Przyłącza kanalizacyjne</w:t>
      </w:r>
    </w:p>
    <w:p w14:paraId="76EC8AE6" w14:textId="77777777" w:rsidR="004419B7" w:rsidRDefault="004419B7" w:rsidP="004419B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99817A" w14:textId="77777777" w:rsidR="00A75D28" w:rsidRPr="00997DB2" w:rsidRDefault="00A75D28" w:rsidP="004419B7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9231F" w14:textId="77777777" w:rsidR="00D90287" w:rsidRDefault="00504C34" w:rsidP="004419B7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6128" behindDoc="1" locked="0" layoutInCell="1" allowOverlap="1" wp14:anchorId="4687B041" wp14:editId="5E8196D0">
            <wp:simplePos x="0" y="0"/>
            <wp:positionH relativeFrom="column">
              <wp:posOffset>32385</wp:posOffset>
            </wp:positionH>
            <wp:positionV relativeFrom="paragraph">
              <wp:posOffset>20624</wp:posOffset>
            </wp:positionV>
            <wp:extent cx="4000417" cy="1800000"/>
            <wp:effectExtent l="0" t="0" r="635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4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55B91" w14:textId="77777777" w:rsidR="004419B7" w:rsidRDefault="004419B7" w:rsidP="00504C34">
      <w:pPr>
        <w:jc w:val="center"/>
        <w:rPr>
          <w:b/>
          <w:sz w:val="28"/>
          <w:szCs w:val="28"/>
        </w:rPr>
      </w:pPr>
    </w:p>
    <w:p w14:paraId="04E69488" w14:textId="77777777" w:rsidR="004419B7" w:rsidRDefault="004419B7" w:rsidP="004419B7">
      <w:pPr>
        <w:rPr>
          <w:b/>
          <w:sz w:val="28"/>
          <w:szCs w:val="28"/>
        </w:rPr>
      </w:pPr>
    </w:p>
    <w:p w14:paraId="1CDCEA7E" w14:textId="77777777" w:rsidR="004419B7" w:rsidRDefault="004419B7" w:rsidP="004419B7">
      <w:pPr>
        <w:rPr>
          <w:b/>
          <w:sz w:val="28"/>
          <w:szCs w:val="28"/>
        </w:rPr>
      </w:pPr>
    </w:p>
    <w:p w14:paraId="621CA961" w14:textId="77777777" w:rsidR="00D858D6" w:rsidRDefault="00D858D6" w:rsidP="00B07470">
      <w:pPr>
        <w:jc w:val="center"/>
        <w:rPr>
          <w:b/>
          <w:sz w:val="28"/>
          <w:szCs w:val="28"/>
        </w:rPr>
      </w:pPr>
      <w:bookmarkStart w:id="0" w:name="_Hlk62394945"/>
    </w:p>
    <w:p w14:paraId="009AE4A1" w14:textId="77777777" w:rsidR="009C4B4C" w:rsidRPr="00E06391" w:rsidRDefault="0074217D" w:rsidP="00504C34">
      <w:pPr>
        <w:rPr>
          <w:b/>
        </w:rPr>
      </w:pPr>
      <w:r w:rsidRPr="00E06391">
        <w:rPr>
          <w:b/>
        </w:rPr>
        <w:t>Inwestycja zrealizowana dla firmy „</w:t>
      </w:r>
      <w:proofErr w:type="spellStart"/>
      <w:r w:rsidRPr="00E06391">
        <w:rPr>
          <w:b/>
        </w:rPr>
        <w:t>Budokan</w:t>
      </w:r>
      <w:proofErr w:type="spellEnd"/>
      <w:r w:rsidRPr="00E06391">
        <w:rPr>
          <w:b/>
        </w:rPr>
        <w:t>”- budynek wielorodzinny przy ul. Kaczorowskiego w Skierniewicach.</w:t>
      </w:r>
    </w:p>
    <w:p w14:paraId="5141A7AA" w14:textId="77777777" w:rsidR="00A75D28" w:rsidRDefault="00A75D28" w:rsidP="00504C34">
      <w:pPr>
        <w:rPr>
          <w:b/>
          <w:sz w:val="28"/>
          <w:szCs w:val="28"/>
        </w:rPr>
      </w:pPr>
    </w:p>
    <w:p w14:paraId="5ECA00EB" w14:textId="77777777" w:rsidR="00A75D28" w:rsidRDefault="00A75D28" w:rsidP="00504C34">
      <w:pPr>
        <w:rPr>
          <w:b/>
          <w:sz w:val="28"/>
          <w:szCs w:val="28"/>
        </w:rPr>
      </w:pPr>
    </w:p>
    <w:p w14:paraId="06922CB6" w14:textId="77777777" w:rsidR="00A75D28" w:rsidRDefault="00A75D28" w:rsidP="00504C34">
      <w:pPr>
        <w:rPr>
          <w:b/>
          <w:sz w:val="28"/>
          <w:szCs w:val="28"/>
        </w:rPr>
      </w:pPr>
    </w:p>
    <w:p w14:paraId="30CA06D4" w14:textId="77777777" w:rsidR="00A75D28" w:rsidRDefault="00A75D28" w:rsidP="00504C34">
      <w:pPr>
        <w:rPr>
          <w:b/>
          <w:sz w:val="28"/>
          <w:szCs w:val="28"/>
        </w:rPr>
      </w:pPr>
    </w:p>
    <w:p w14:paraId="5174BC25" w14:textId="77777777" w:rsidR="00A75D28" w:rsidRDefault="00A75D28" w:rsidP="00504C34">
      <w:pPr>
        <w:rPr>
          <w:b/>
          <w:sz w:val="28"/>
          <w:szCs w:val="28"/>
        </w:rPr>
      </w:pPr>
    </w:p>
    <w:p w14:paraId="0662BC13" w14:textId="77777777" w:rsidR="00A75D28" w:rsidRDefault="00A75D28" w:rsidP="00504C34">
      <w:pPr>
        <w:rPr>
          <w:b/>
          <w:sz w:val="28"/>
          <w:szCs w:val="28"/>
        </w:rPr>
      </w:pPr>
    </w:p>
    <w:p w14:paraId="14D5D635" w14:textId="77777777" w:rsidR="00A75D28" w:rsidRDefault="00A75D28" w:rsidP="00504C34">
      <w:pPr>
        <w:rPr>
          <w:b/>
          <w:sz w:val="28"/>
          <w:szCs w:val="28"/>
        </w:rPr>
      </w:pPr>
    </w:p>
    <w:p w14:paraId="6A8776A9" w14:textId="77777777" w:rsidR="00A75D28" w:rsidRDefault="00A75D28" w:rsidP="00504C34">
      <w:pPr>
        <w:rPr>
          <w:b/>
          <w:sz w:val="28"/>
          <w:szCs w:val="28"/>
        </w:rPr>
      </w:pPr>
    </w:p>
    <w:p w14:paraId="69E00F34" w14:textId="77777777" w:rsidR="00A75D28" w:rsidRDefault="00A75D28" w:rsidP="00504C34">
      <w:pPr>
        <w:rPr>
          <w:b/>
          <w:sz w:val="28"/>
          <w:szCs w:val="28"/>
        </w:rPr>
      </w:pPr>
    </w:p>
    <w:p w14:paraId="53B4279D" w14:textId="77777777" w:rsidR="00A75D28" w:rsidRDefault="00A75D28" w:rsidP="00504C34">
      <w:pPr>
        <w:rPr>
          <w:b/>
          <w:sz w:val="28"/>
          <w:szCs w:val="28"/>
        </w:rPr>
      </w:pPr>
    </w:p>
    <w:p w14:paraId="41609730" w14:textId="77777777" w:rsidR="00A75D28" w:rsidRDefault="00A75D28" w:rsidP="00504C34">
      <w:pPr>
        <w:rPr>
          <w:b/>
          <w:sz w:val="28"/>
          <w:szCs w:val="28"/>
        </w:rPr>
      </w:pPr>
    </w:p>
    <w:p w14:paraId="3194EE85" w14:textId="77777777" w:rsidR="0038456B" w:rsidRPr="00504C34" w:rsidRDefault="00BF419C" w:rsidP="00504C34">
      <w:pPr>
        <w:rPr>
          <w:b/>
          <w:sz w:val="28"/>
          <w:szCs w:val="28"/>
        </w:rPr>
      </w:pPr>
      <w:r w:rsidRPr="00504C34">
        <w:rPr>
          <w:b/>
          <w:sz w:val="28"/>
          <w:szCs w:val="28"/>
        </w:rPr>
        <w:t>K</w:t>
      </w:r>
      <w:r w:rsidR="0038456B" w:rsidRPr="00504C34">
        <w:rPr>
          <w:b/>
          <w:sz w:val="28"/>
          <w:szCs w:val="28"/>
        </w:rPr>
        <w:t>onserwacja węzłów</w:t>
      </w:r>
    </w:p>
    <w:p w14:paraId="398F353D" w14:textId="77777777" w:rsidR="006E0F9A" w:rsidRPr="00D858D6" w:rsidRDefault="00CE4F98" w:rsidP="00B07470">
      <w:pPr>
        <w:rPr>
          <w:lang w:eastAsia="pl-PL"/>
        </w:rPr>
      </w:pPr>
      <w:r w:rsidRPr="00D858D6">
        <w:rPr>
          <w:lang w:eastAsia="pl-PL"/>
        </w:rPr>
        <w:t xml:space="preserve">Oferujemy </w:t>
      </w:r>
      <w:r w:rsidR="006E0F9A" w:rsidRPr="00D858D6">
        <w:rPr>
          <w:lang w:eastAsia="pl-PL"/>
        </w:rPr>
        <w:t>usługi w zakresie przeglądów technicznych węzłów cieplnych będących własnością odbiorcy oraz usługi remontowo-montażowe węzłów cieplnych realizowane przed i po sezonie grzewczym.</w:t>
      </w:r>
    </w:p>
    <w:p w14:paraId="45FA4598" w14:textId="77777777" w:rsidR="006E0F9A" w:rsidRDefault="006E0F9A" w:rsidP="00B07470">
      <w:pPr>
        <w:rPr>
          <w:lang w:eastAsia="pl-PL"/>
        </w:rPr>
      </w:pPr>
      <w:r w:rsidRPr="00D858D6">
        <w:rPr>
          <w:lang w:eastAsia="pl-PL"/>
        </w:rPr>
        <w:t>Realizujemy usługi konserwacji węzłów w oparciu o umowy stałe. Przekazując nam w konserwację węzeł cieplny zapewniamy profesjonalną jego obsługę, stałą kontrolę nad nim, a w razie wystąpienia problemów szybką reakcję służb technicznych.</w:t>
      </w:r>
    </w:p>
    <w:p w14:paraId="2D4CA94B" w14:textId="77777777" w:rsidR="00263D4E" w:rsidRDefault="00263D4E" w:rsidP="00AA5F2B">
      <w:pPr>
        <w:spacing w:line="240" w:lineRule="auto"/>
        <w:rPr>
          <w:lang w:eastAsia="pl-PL"/>
        </w:rPr>
      </w:pPr>
      <w:r>
        <w:rPr>
          <w:lang w:eastAsia="pl-PL"/>
        </w:rPr>
        <w:t>W ofercie naszych usług znajdują się także:</w:t>
      </w:r>
    </w:p>
    <w:p w14:paraId="71076A40" w14:textId="77777777" w:rsidR="00AE5E95" w:rsidRDefault="00263D4E" w:rsidP="00AA5F2B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t>Usługi konserwacji węzłów - dotyczące utrzymania sprawności technicznej instalac</w:t>
      </w:r>
      <w:r w:rsidR="00AE5E95">
        <w:t>ji oraz urządzeń węzła,</w:t>
      </w:r>
    </w:p>
    <w:p w14:paraId="44840872" w14:textId="77777777" w:rsidR="00AE5E95" w:rsidRDefault="00AE5E95" w:rsidP="00AA5F2B">
      <w:pPr>
        <w:pStyle w:val="Akapitzlist"/>
        <w:spacing w:line="240" w:lineRule="auto"/>
        <w:rPr>
          <w:lang w:eastAsia="pl-PL"/>
        </w:rPr>
      </w:pPr>
    </w:p>
    <w:p w14:paraId="1844C62C" w14:textId="77777777" w:rsidR="00AE5E95" w:rsidRDefault="00263D4E" w:rsidP="00AA5F2B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t xml:space="preserve">Usługi remontowo-montażowe - dotyczące </w:t>
      </w:r>
      <w:r w:rsidR="00AE5E95">
        <w:t xml:space="preserve">urządzeń i instalacji węzła, </w:t>
      </w:r>
    </w:p>
    <w:p w14:paraId="217347C6" w14:textId="77777777" w:rsidR="00AE5E95" w:rsidRDefault="00AE5E95" w:rsidP="00AA5F2B">
      <w:pPr>
        <w:pStyle w:val="Akapitzlist"/>
        <w:spacing w:line="240" w:lineRule="auto"/>
      </w:pPr>
    </w:p>
    <w:p w14:paraId="5E953CD6" w14:textId="77777777" w:rsidR="00AE5E95" w:rsidRDefault="00263D4E" w:rsidP="00AA5F2B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t>Przeglądy techniczne węzłów -dotyczące oce</w:t>
      </w:r>
      <w:r w:rsidR="00AE5E95">
        <w:t xml:space="preserve">ny stanu technicznego węzła, </w:t>
      </w:r>
    </w:p>
    <w:p w14:paraId="1E4BC9A4" w14:textId="77777777" w:rsidR="00AE5E95" w:rsidRDefault="00AE5E95" w:rsidP="00AA5F2B">
      <w:pPr>
        <w:pStyle w:val="Akapitzlist"/>
        <w:spacing w:line="240" w:lineRule="auto"/>
      </w:pPr>
    </w:p>
    <w:p w14:paraId="5C8361A2" w14:textId="77777777" w:rsidR="00E565E6" w:rsidRDefault="00AE5E95" w:rsidP="00AA5F2B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t>U</w:t>
      </w:r>
      <w:r w:rsidR="00263D4E">
        <w:t xml:space="preserve">sługi konserwacji i naprawy stacji mieszkaniowych typu </w:t>
      </w:r>
      <w:proofErr w:type="spellStart"/>
      <w:r w:rsidR="00263D4E">
        <w:t>logotermy</w:t>
      </w:r>
      <w:proofErr w:type="spellEnd"/>
      <w:r w:rsidR="00263D4E">
        <w:t xml:space="preserve">, </w:t>
      </w:r>
    </w:p>
    <w:p w14:paraId="37456183" w14:textId="77777777" w:rsidR="00E565E6" w:rsidRDefault="00E565E6" w:rsidP="00AA5F2B">
      <w:pPr>
        <w:pStyle w:val="Akapitzlist"/>
        <w:spacing w:line="240" w:lineRule="auto"/>
      </w:pPr>
    </w:p>
    <w:p w14:paraId="7BBABA60" w14:textId="77777777" w:rsidR="00E565E6" w:rsidRDefault="00263D4E" w:rsidP="00AA5F2B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t xml:space="preserve">Usługi remontowo-montażowe -dotyczące naprawy uszkodzeń </w:t>
      </w:r>
      <w:r w:rsidR="00E565E6">
        <w:t xml:space="preserve">sieci i przyłączy cieplnych, </w:t>
      </w:r>
    </w:p>
    <w:p w14:paraId="458CE245" w14:textId="77777777" w:rsidR="00E565E6" w:rsidRDefault="00E565E6" w:rsidP="00AA5F2B">
      <w:pPr>
        <w:pStyle w:val="Akapitzlist"/>
        <w:spacing w:line="240" w:lineRule="auto"/>
      </w:pPr>
    </w:p>
    <w:p w14:paraId="48D15266" w14:textId="77777777" w:rsidR="00E565E6" w:rsidRDefault="00263D4E" w:rsidP="00AA5F2B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t xml:space="preserve">Legalizacja wtórna układów pomiarowych- demontaż, wykonanie legalizacji przez firmę zewnętrzną, montaż po </w:t>
      </w:r>
      <w:r w:rsidR="00AE1616">
        <w:t xml:space="preserve"> </w:t>
      </w:r>
      <w:r w:rsidR="00E565E6">
        <w:t xml:space="preserve">legalizacji, </w:t>
      </w:r>
    </w:p>
    <w:p w14:paraId="2152EB06" w14:textId="77777777" w:rsidR="00E565E6" w:rsidRDefault="00E565E6" w:rsidP="00AA5F2B">
      <w:pPr>
        <w:pStyle w:val="Akapitzlist"/>
        <w:spacing w:line="240" w:lineRule="auto"/>
      </w:pPr>
    </w:p>
    <w:p w14:paraId="050F021A" w14:textId="77777777" w:rsidR="00263D4E" w:rsidRPr="00D858D6" w:rsidRDefault="00263D4E" w:rsidP="00AA5F2B">
      <w:pPr>
        <w:pStyle w:val="Akapitzlist"/>
        <w:numPr>
          <w:ilvl w:val="0"/>
          <w:numId w:val="25"/>
        </w:numPr>
        <w:spacing w:line="240" w:lineRule="auto"/>
        <w:rPr>
          <w:lang w:eastAsia="pl-PL"/>
        </w:rPr>
      </w:pPr>
      <w:r>
        <w:t>Inne prace spawalniczo-hydrauliczno-elektryczne według ustalonego z odbiorcą zakresu prac</w:t>
      </w:r>
    </w:p>
    <w:p w14:paraId="2BD04669" w14:textId="77777777" w:rsidR="006E0F9A" w:rsidRDefault="006E0F9A" w:rsidP="00AA5F2B">
      <w:pPr>
        <w:spacing w:line="240" w:lineRule="auto"/>
        <w:rPr>
          <w:sz w:val="24"/>
          <w:szCs w:val="24"/>
          <w:lang w:eastAsia="pl-PL"/>
        </w:rPr>
      </w:pPr>
    </w:p>
    <w:p w14:paraId="7029EF00" w14:textId="77777777" w:rsidR="004419B7" w:rsidRDefault="004419B7" w:rsidP="00B07470">
      <w:pPr>
        <w:rPr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9984" behindDoc="1" locked="0" layoutInCell="1" allowOverlap="1" wp14:anchorId="2C83844D" wp14:editId="4C77568A">
            <wp:simplePos x="0" y="0"/>
            <wp:positionH relativeFrom="margin">
              <wp:align>center</wp:align>
            </wp:positionH>
            <wp:positionV relativeFrom="paragraph">
              <wp:posOffset>10913</wp:posOffset>
            </wp:positionV>
            <wp:extent cx="3999996" cy="2160000"/>
            <wp:effectExtent l="0" t="0" r="635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D06F" w14:textId="77777777" w:rsidR="004419B7" w:rsidRDefault="004419B7" w:rsidP="00B07470">
      <w:pPr>
        <w:rPr>
          <w:sz w:val="24"/>
          <w:szCs w:val="24"/>
          <w:lang w:eastAsia="pl-PL"/>
        </w:rPr>
      </w:pPr>
    </w:p>
    <w:p w14:paraId="33C2E880" w14:textId="77777777" w:rsidR="004419B7" w:rsidRDefault="004419B7" w:rsidP="00B07470">
      <w:pPr>
        <w:rPr>
          <w:sz w:val="24"/>
          <w:szCs w:val="24"/>
          <w:lang w:eastAsia="pl-PL"/>
        </w:rPr>
      </w:pPr>
    </w:p>
    <w:p w14:paraId="575E367D" w14:textId="77777777" w:rsidR="004419B7" w:rsidRDefault="004419B7" w:rsidP="00B07470">
      <w:pPr>
        <w:rPr>
          <w:sz w:val="24"/>
          <w:szCs w:val="24"/>
          <w:lang w:eastAsia="pl-PL"/>
        </w:rPr>
      </w:pPr>
    </w:p>
    <w:p w14:paraId="545D37E5" w14:textId="77777777" w:rsidR="004419B7" w:rsidRDefault="004419B7" w:rsidP="00B07470">
      <w:pPr>
        <w:rPr>
          <w:sz w:val="24"/>
          <w:szCs w:val="24"/>
          <w:lang w:eastAsia="pl-PL"/>
        </w:rPr>
      </w:pPr>
    </w:p>
    <w:p w14:paraId="173627E8" w14:textId="77777777" w:rsidR="004419B7" w:rsidRDefault="004419B7" w:rsidP="00B07470">
      <w:pPr>
        <w:rPr>
          <w:sz w:val="24"/>
          <w:szCs w:val="24"/>
          <w:lang w:eastAsia="pl-PL"/>
        </w:rPr>
      </w:pPr>
    </w:p>
    <w:bookmarkEnd w:id="0"/>
    <w:p w14:paraId="13A5AF59" w14:textId="77777777" w:rsidR="00741D16" w:rsidRDefault="00741D16" w:rsidP="00D858D6">
      <w:pPr>
        <w:spacing w:after="0" w:line="240" w:lineRule="auto"/>
        <w:rPr>
          <w:sz w:val="24"/>
          <w:szCs w:val="24"/>
          <w:lang w:eastAsia="pl-PL"/>
        </w:rPr>
      </w:pPr>
    </w:p>
    <w:p w14:paraId="5644A86C" w14:textId="77777777" w:rsidR="004419B7" w:rsidRPr="00D858D6" w:rsidRDefault="004419B7" w:rsidP="00D858D6">
      <w:pPr>
        <w:spacing w:after="0" w:line="240" w:lineRule="auto"/>
        <w:rPr>
          <w:b/>
          <w:sz w:val="24"/>
          <w:szCs w:val="24"/>
          <w:lang w:eastAsia="pl-PL"/>
        </w:rPr>
      </w:pPr>
      <w:r w:rsidRPr="00D858D6">
        <w:rPr>
          <w:b/>
          <w:sz w:val="24"/>
          <w:szCs w:val="24"/>
          <w:lang w:eastAsia="pl-PL"/>
        </w:rPr>
        <w:t>Kontakt:</w:t>
      </w:r>
    </w:p>
    <w:p w14:paraId="22FE0ED4" w14:textId="77777777" w:rsidR="004419B7" w:rsidRPr="00D858D6" w:rsidRDefault="004419B7" w:rsidP="00D858D6">
      <w:pPr>
        <w:spacing w:after="0" w:line="240" w:lineRule="auto"/>
        <w:rPr>
          <w:b/>
          <w:sz w:val="24"/>
          <w:szCs w:val="24"/>
          <w:lang w:eastAsia="pl-PL"/>
        </w:rPr>
      </w:pPr>
      <w:r w:rsidRPr="00D858D6">
        <w:rPr>
          <w:b/>
          <w:sz w:val="24"/>
          <w:szCs w:val="24"/>
          <w:lang w:eastAsia="pl-PL"/>
        </w:rPr>
        <w:t>Energetyka Cieplna Sp. z o.o.</w:t>
      </w:r>
    </w:p>
    <w:p w14:paraId="078B9B75" w14:textId="77777777" w:rsidR="004419B7" w:rsidRPr="00D858D6" w:rsidRDefault="004419B7" w:rsidP="00D858D6">
      <w:pPr>
        <w:spacing w:after="0" w:line="240" w:lineRule="auto"/>
        <w:rPr>
          <w:b/>
          <w:sz w:val="24"/>
          <w:szCs w:val="24"/>
          <w:lang w:eastAsia="pl-PL"/>
        </w:rPr>
      </w:pPr>
      <w:r w:rsidRPr="00D858D6">
        <w:rPr>
          <w:b/>
          <w:sz w:val="24"/>
          <w:szCs w:val="24"/>
          <w:lang w:eastAsia="pl-PL"/>
        </w:rPr>
        <w:t>ul. Przemysłowa 2</w:t>
      </w:r>
    </w:p>
    <w:p w14:paraId="11D79313" w14:textId="77777777" w:rsidR="004419B7" w:rsidRPr="00D858D6" w:rsidRDefault="004419B7" w:rsidP="00D858D6">
      <w:pPr>
        <w:spacing w:after="0" w:line="240" w:lineRule="auto"/>
        <w:rPr>
          <w:b/>
          <w:sz w:val="24"/>
          <w:szCs w:val="24"/>
          <w:lang w:eastAsia="pl-PL"/>
        </w:rPr>
      </w:pPr>
      <w:r w:rsidRPr="00D858D6">
        <w:rPr>
          <w:b/>
          <w:sz w:val="24"/>
          <w:szCs w:val="24"/>
          <w:lang w:eastAsia="pl-PL"/>
        </w:rPr>
        <w:t>96-100 Skierniewice</w:t>
      </w:r>
    </w:p>
    <w:p w14:paraId="163202E4" w14:textId="77777777" w:rsidR="004419B7" w:rsidRPr="00D858D6" w:rsidRDefault="004419B7" w:rsidP="00D858D6">
      <w:pPr>
        <w:spacing w:after="0" w:line="240" w:lineRule="auto"/>
        <w:rPr>
          <w:b/>
          <w:sz w:val="24"/>
          <w:szCs w:val="24"/>
          <w:lang w:eastAsia="pl-PL"/>
        </w:rPr>
      </w:pPr>
      <w:r w:rsidRPr="00D858D6">
        <w:rPr>
          <w:b/>
          <w:sz w:val="24"/>
          <w:szCs w:val="24"/>
          <w:lang w:eastAsia="pl-PL"/>
        </w:rPr>
        <w:t>tel. 46 833-24-23</w:t>
      </w:r>
    </w:p>
    <w:p w14:paraId="17A5A724" w14:textId="77777777" w:rsidR="004419B7" w:rsidRPr="00D858D6" w:rsidRDefault="004419B7" w:rsidP="00D858D6">
      <w:pPr>
        <w:spacing w:after="0" w:line="240" w:lineRule="auto"/>
        <w:rPr>
          <w:b/>
          <w:sz w:val="24"/>
          <w:szCs w:val="24"/>
          <w:lang w:eastAsia="pl-PL"/>
        </w:rPr>
      </w:pPr>
      <w:r w:rsidRPr="00D858D6">
        <w:rPr>
          <w:b/>
          <w:sz w:val="24"/>
          <w:szCs w:val="24"/>
          <w:lang w:eastAsia="pl-PL"/>
        </w:rPr>
        <w:t>email: biuro@ecskierniewice.pl</w:t>
      </w:r>
    </w:p>
    <w:sectPr w:rsidR="004419B7" w:rsidRPr="00D858D6" w:rsidSect="009C4B4C">
      <w:head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2C34" w14:textId="77777777" w:rsidR="00CC3DF1" w:rsidRDefault="00CC3DF1" w:rsidP="00C27C4D">
      <w:pPr>
        <w:spacing w:after="0" w:line="240" w:lineRule="auto"/>
      </w:pPr>
      <w:r>
        <w:separator/>
      </w:r>
    </w:p>
  </w:endnote>
  <w:endnote w:type="continuationSeparator" w:id="0">
    <w:p w14:paraId="432D9316" w14:textId="77777777" w:rsidR="00CC3DF1" w:rsidRDefault="00CC3DF1" w:rsidP="00C2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0233" w14:textId="77777777" w:rsidR="00CC3DF1" w:rsidRDefault="00CC3DF1" w:rsidP="00C27C4D">
      <w:pPr>
        <w:spacing w:after="0" w:line="240" w:lineRule="auto"/>
      </w:pPr>
      <w:r>
        <w:separator/>
      </w:r>
    </w:p>
  </w:footnote>
  <w:footnote w:type="continuationSeparator" w:id="0">
    <w:p w14:paraId="087162F2" w14:textId="77777777" w:rsidR="00CC3DF1" w:rsidRDefault="00CC3DF1" w:rsidP="00C2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A3AD" w14:textId="77777777" w:rsidR="00C27C4D" w:rsidRDefault="00C27C4D" w:rsidP="00D858D6">
    <w:pPr>
      <w:pStyle w:val="Nagwek"/>
      <w:jc w:val="right"/>
    </w:pPr>
    <w:r w:rsidRPr="009C4B4C">
      <w:rPr>
        <w:b/>
        <w:bCs/>
        <w:color w:val="FF0000"/>
        <w:sz w:val="40"/>
        <w:szCs w:val="40"/>
      </w:rPr>
      <w:t>BIUL</w:t>
    </w:r>
    <w:r w:rsidR="00D858D6" w:rsidRPr="009C4B4C">
      <w:rPr>
        <w:b/>
        <w:bCs/>
        <w:color w:val="FF0000"/>
        <w:sz w:val="40"/>
        <w:szCs w:val="40"/>
      </w:rPr>
      <w:t>ET</w:t>
    </w:r>
    <w:r w:rsidR="00EE26E1">
      <w:rPr>
        <w:b/>
        <w:bCs/>
        <w:color w:val="FF0000"/>
        <w:sz w:val="40"/>
        <w:szCs w:val="40"/>
      </w:rPr>
      <w:t>YN</w:t>
    </w:r>
    <w:r w:rsidRPr="009C4B4C">
      <w:rPr>
        <w:b/>
        <w:bCs/>
        <w:color w:val="FF0000"/>
        <w:sz w:val="40"/>
        <w:szCs w:val="40"/>
      </w:rPr>
      <w:t xml:space="preserve"> INFORMAC</w:t>
    </w:r>
    <w:r w:rsidR="00D858D6" w:rsidRPr="009C4B4C">
      <w:rPr>
        <w:b/>
        <w:bCs/>
        <w:color w:val="FF0000"/>
        <w:sz w:val="40"/>
        <w:szCs w:val="40"/>
      </w:rPr>
      <w:t>YJNY 1/ 2021</w:t>
    </w:r>
    <w:r w:rsidRPr="009C4B4C">
      <w:rPr>
        <w:color w:val="FF0000"/>
        <w:sz w:val="28"/>
        <w:szCs w:val="28"/>
      </w:rPr>
      <w:t xml:space="preserve"> </w:t>
    </w:r>
    <w:r>
      <w:rPr>
        <w:noProof/>
        <w:lang w:eastAsia="pl-PL"/>
      </w:rPr>
      <w:drawing>
        <wp:inline distT="0" distB="0" distL="0" distR="0" wp14:anchorId="0BC8D024" wp14:editId="31E5BC30">
          <wp:extent cx="2438163" cy="537057"/>
          <wp:effectExtent l="0" t="0" r="63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422" cy="5553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✅" style="width:12pt;height:12pt;visibility:visible;mso-wrap-style:square" o:bullet="t">
        <v:imagedata r:id="rId1" o:title="✅"/>
      </v:shape>
    </w:pict>
  </w:numPicBullet>
  <w:abstractNum w:abstractNumId="0" w15:restartNumberingAfterBreak="0">
    <w:nsid w:val="17CD4D0A"/>
    <w:multiLevelType w:val="hybridMultilevel"/>
    <w:tmpl w:val="8A742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7C97"/>
    <w:multiLevelType w:val="hybridMultilevel"/>
    <w:tmpl w:val="7D48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4707"/>
    <w:multiLevelType w:val="hybridMultilevel"/>
    <w:tmpl w:val="34F8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E4D"/>
    <w:multiLevelType w:val="hybridMultilevel"/>
    <w:tmpl w:val="BAD2A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071B2"/>
    <w:multiLevelType w:val="hybridMultilevel"/>
    <w:tmpl w:val="1B18D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95E"/>
    <w:multiLevelType w:val="hybridMultilevel"/>
    <w:tmpl w:val="CDA27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0FBE"/>
    <w:multiLevelType w:val="hybridMultilevel"/>
    <w:tmpl w:val="2E0C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57F7B"/>
    <w:multiLevelType w:val="hybridMultilevel"/>
    <w:tmpl w:val="D5B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450DD"/>
    <w:multiLevelType w:val="hybridMultilevel"/>
    <w:tmpl w:val="FCCC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5CBA"/>
    <w:multiLevelType w:val="hybridMultilevel"/>
    <w:tmpl w:val="43ECF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4BC9"/>
    <w:multiLevelType w:val="hybridMultilevel"/>
    <w:tmpl w:val="59D25A84"/>
    <w:lvl w:ilvl="0" w:tplc="0E1A3CBC">
      <w:start w:val="1"/>
      <w:numFmt w:val="lowerLetter"/>
      <w:lvlText w:val="%1."/>
      <w:lvlJc w:val="left"/>
      <w:pPr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E64D6"/>
    <w:multiLevelType w:val="hybridMultilevel"/>
    <w:tmpl w:val="B20C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648DA"/>
    <w:multiLevelType w:val="hybridMultilevel"/>
    <w:tmpl w:val="1D44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1C3D"/>
    <w:multiLevelType w:val="hybridMultilevel"/>
    <w:tmpl w:val="F5E4BF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E66225"/>
    <w:multiLevelType w:val="hybridMultilevel"/>
    <w:tmpl w:val="EC1EC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17CAC"/>
    <w:multiLevelType w:val="hybridMultilevel"/>
    <w:tmpl w:val="382A0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61E4"/>
    <w:multiLevelType w:val="hybridMultilevel"/>
    <w:tmpl w:val="7780C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64D03"/>
    <w:multiLevelType w:val="hybridMultilevel"/>
    <w:tmpl w:val="44501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610087"/>
    <w:multiLevelType w:val="hybridMultilevel"/>
    <w:tmpl w:val="E006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A0F03"/>
    <w:multiLevelType w:val="hybridMultilevel"/>
    <w:tmpl w:val="9F88CB90"/>
    <w:lvl w:ilvl="0" w:tplc="C1D80B16">
      <w:start w:val="1"/>
      <w:numFmt w:val="lowerLetter"/>
      <w:lvlText w:val="%1."/>
      <w:lvlJc w:val="left"/>
      <w:pPr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6FD0"/>
    <w:multiLevelType w:val="hybridMultilevel"/>
    <w:tmpl w:val="AA2AA26E"/>
    <w:lvl w:ilvl="0" w:tplc="02BEA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69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8F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46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04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6C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8D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2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DA43A3"/>
    <w:multiLevelType w:val="hybridMultilevel"/>
    <w:tmpl w:val="7B1C5DD6"/>
    <w:lvl w:ilvl="0" w:tplc="AEF2122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0DF9"/>
    <w:multiLevelType w:val="hybridMultilevel"/>
    <w:tmpl w:val="95380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C48C6"/>
    <w:multiLevelType w:val="hybridMultilevel"/>
    <w:tmpl w:val="4BFA09B6"/>
    <w:lvl w:ilvl="0" w:tplc="D29AF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0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7A94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EEE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21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585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D00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E5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C9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F2B67F7"/>
    <w:multiLevelType w:val="hybridMultilevel"/>
    <w:tmpl w:val="C98E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1"/>
  </w:num>
  <w:num w:numId="5">
    <w:abstractNumId w:val="19"/>
  </w:num>
  <w:num w:numId="6">
    <w:abstractNumId w:val="10"/>
  </w:num>
  <w:num w:numId="7">
    <w:abstractNumId w:val="11"/>
  </w:num>
  <w:num w:numId="8">
    <w:abstractNumId w:val="16"/>
  </w:num>
  <w:num w:numId="9">
    <w:abstractNumId w:val="24"/>
  </w:num>
  <w:num w:numId="10">
    <w:abstractNumId w:val="22"/>
  </w:num>
  <w:num w:numId="11">
    <w:abstractNumId w:val="15"/>
  </w:num>
  <w:num w:numId="12">
    <w:abstractNumId w:val="0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17"/>
  </w:num>
  <w:num w:numId="18">
    <w:abstractNumId w:val="12"/>
  </w:num>
  <w:num w:numId="19">
    <w:abstractNumId w:val="18"/>
  </w:num>
  <w:num w:numId="20">
    <w:abstractNumId w:val="6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09"/>
    <w:rsid w:val="0000799C"/>
    <w:rsid w:val="00033D88"/>
    <w:rsid w:val="000E73D2"/>
    <w:rsid w:val="0014354A"/>
    <w:rsid w:val="001C3A09"/>
    <w:rsid w:val="00263D4E"/>
    <w:rsid w:val="002725E7"/>
    <w:rsid w:val="003765B8"/>
    <w:rsid w:val="0038456B"/>
    <w:rsid w:val="003E42A1"/>
    <w:rsid w:val="004419B7"/>
    <w:rsid w:val="00504C34"/>
    <w:rsid w:val="005B5CEE"/>
    <w:rsid w:val="005D6A59"/>
    <w:rsid w:val="005D74E6"/>
    <w:rsid w:val="00640B00"/>
    <w:rsid w:val="006A2A8F"/>
    <w:rsid w:val="006E04AB"/>
    <w:rsid w:val="006E0F9A"/>
    <w:rsid w:val="00726E23"/>
    <w:rsid w:val="00741D16"/>
    <w:rsid w:val="0074217D"/>
    <w:rsid w:val="0077015E"/>
    <w:rsid w:val="00853FA1"/>
    <w:rsid w:val="00997DB2"/>
    <w:rsid w:val="009C4B4C"/>
    <w:rsid w:val="00A46B9C"/>
    <w:rsid w:val="00A75D28"/>
    <w:rsid w:val="00A96A91"/>
    <w:rsid w:val="00AA5F2B"/>
    <w:rsid w:val="00AE1616"/>
    <w:rsid w:val="00AE5E95"/>
    <w:rsid w:val="00AF2315"/>
    <w:rsid w:val="00AF2F45"/>
    <w:rsid w:val="00AF5DFC"/>
    <w:rsid w:val="00B07470"/>
    <w:rsid w:val="00B81BF4"/>
    <w:rsid w:val="00BF419C"/>
    <w:rsid w:val="00C15273"/>
    <w:rsid w:val="00C27C4D"/>
    <w:rsid w:val="00C56A92"/>
    <w:rsid w:val="00C703CB"/>
    <w:rsid w:val="00CB4247"/>
    <w:rsid w:val="00CC3DF1"/>
    <w:rsid w:val="00CE4F98"/>
    <w:rsid w:val="00D2327B"/>
    <w:rsid w:val="00D858D6"/>
    <w:rsid w:val="00D90287"/>
    <w:rsid w:val="00E06391"/>
    <w:rsid w:val="00E565E6"/>
    <w:rsid w:val="00EE26E1"/>
    <w:rsid w:val="00EF0B38"/>
    <w:rsid w:val="00F8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19B8"/>
  <w15:docId w15:val="{1C74B9AB-21CD-47F7-A532-7984CCFA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E0F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9A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6E0F9A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B074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07470"/>
    <w:rPr>
      <w:i/>
      <w:iCs/>
    </w:rPr>
  </w:style>
  <w:style w:type="table" w:styleId="Tabela-Siatka">
    <w:name w:val="Table Grid"/>
    <w:basedOn w:val="Standardowy"/>
    <w:uiPriority w:val="59"/>
    <w:unhideWhenUsed/>
    <w:rsid w:val="00C1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C4D"/>
  </w:style>
  <w:style w:type="paragraph" w:styleId="Stopka">
    <w:name w:val="footer"/>
    <w:basedOn w:val="Normalny"/>
    <w:link w:val="StopkaZnak"/>
    <w:uiPriority w:val="99"/>
    <w:unhideWhenUsed/>
    <w:rsid w:val="00C27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C4D"/>
  </w:style>
  <w:style w:type="paragraph" w:styleId="Bezodstpw">
    <w:name w:val="No Spacing"/>
    <w:uiPriority w:val="1"/>
    <w:qFormat/>
    <w:rsid w:val="0074217D"/>
    <w:pPr>
      <w:spacing w:before="100"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3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0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4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7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BA63-A478-48CD-9C06-D02158EA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ogatko</dc:creator>
  <cp:lastModifiedBy>Dorota Bogatko</cp:lastModifiedBy>
  <cp:revision>7</cp:revision>
  <dcterms:created xsi:type="dcterms:W3CDTF">2021-01-27T06:27:00Z</dcterms:created>
  <dcterms:modified xsi:type="dcterms:W3CDTF">2021-02-17T07:51:00Z</dcterms:modified>
</cp:coreProperties>
</file>